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7FE1DF" w14:textId="77777777" w:rsidR="00232109" w:rsidRPr="00946E83" w:rsidRDefault="00232109" w:rsidP="00232109">
      <w:pPr>
        <w:widowControl w:val="0"/>
        <w:spacing w:line="238" w:lineRule="auto"/>
        <w:ind w:left="3927" w:right="-20"/>
        <w:rPr>
          <w:b/>
          <w:bCs/>
          <w:color w:val="000000"/>
          <w:sz w:val="32"/>
          <w:szCs w:val="32"/>
        </w:rPr>
      </w:pPr>
      <w:bookmarkStart w:id="0" w:name="_GoBack"/>
      <w:bookmarkEnd w:id="0"/>
      <w:r w:rsidRPr="00946E83">
        <w:rPr>
          <w:b/>
          <w:bCs/>
          <w:color w:val="000000"/>
          <w:w w:val="99"/>
          <w:sz w:val="32"/>
          <w:szCs w:val="32"/>
        </w:rPr>
        <w:t>С</w:t>
      </w:r>
      <w:r w:rsidRPr="00946E83">
        <w:rPr>
          <w:b/>
          <w:bCs/>
          <w:color w:val="000000"/>
          <w:spacing w:val="-1"/>
          <w:w w:val="99"/>
          <w:sz w:val="32"/>
          <w:szCs w:val="32"/>
        </w:rPr>
        <w:t>О</w:t>
      </w:r>
      <w:r w:rsidRPr="00946E83">
        <w:rPr>
          <w:b/>
          <w:bCs/>
          <w:color w:val="000000"/>
          <w:spacing w:val="-48"/>
          <w:w w:val="99"/>
          <w:sz w:val="32"/>
          <w:szCs w:val="32"/>
        </w:rPr>
        <w:t>Г</w:t>
      </w:r>
      <w:r w:rsidRPr="00946E83">
        <w:rPr>
          <w:b/>
          <w:bCs/>
          <w:color w:val="000000"/>
          <w:w w:val="99"/>
          <w:sz w:val="32"/>
          <w:szCs w:val="32"/>
        </w:rPr>
        <w:t>Л</w:t>
      </w:r>
      <w:r w:rsidRPr="00946E83">
        <w:rPr>
          <w:b/>
          <w:bCs/>
          <w:color w:val="000000"/>
          <w:spacing w:val="-15"/>
          <w:w w:val="99"/>
          <w:sz w:val="32"/>
          <w:szCs w:val="32"/>
        </w:rPr>
        <w:t>А</w:t>
      </w:r>
      <w:r w:rsidRPr="00946E83">
        <w:rPr>
          <w:b/>
          <w:bCs/>
          <w:color w:val="000000"/>
          <w:w w:val="99"/>
          <w:sz w:val="32"/>
          <w:szCs w:val="32"/>
        </w:rPr>
        <w:t>СИЕ</w:t>
      </w:r>
    </w:p>
    <w:p w14:paraId="1A091C27" w14:textId="77777777" w:rsidR="005739BE" w:rsidRDefault="00232109" w:rsidP="00232109">
      <w:pPr>
        <w:widowControl w:val="0"/>
        <w:spacing w:line="235" w:lineRule="auto"/>
        <w:ind w:right="42"/>
        <w:jc w:val="center"/>
        <w:rPr>
          <w:b/>
          <w:bCs/>
          <w:color w:val="000000"/>
          <w:w w:val="99"/>
        </w:rPr>
      </w:pPr>
      <w:r w:rsidRPr="00946E83">
        <w:rPr>
          <w:b/>
          <w:bCs/>
          <w:color w:val="000000"/>
          <w:w w:val="99"/>
        </w:rPr>
        <w:t>на</w:t>
      </w:r>
      <w:r w:rsidRPr="00946E83">
        <w:rPr>
          <w:b/>
          <w:bCs/>
          <w:color w:val="000000"/>
          <w:spacing w:val="1"/>
        </w:rPr>
        <w:t xml:space="preserve"> </w:t>
      </w:r>
      <w:r w:rsidRPr="00946E83">
        <w:rPr>
          <w:b/>
          <w:bCs/>
          <w:color w:val="000000"/>
          <w:w w:val="99"/>
        </w:rPr>
        <w:t>обр</w:t>
      </w:r>
      <w:r w:rsidRPr="00946E83">
        <w:rPr>
          <w:b/>
          <w:bCs/>
          <w:color w:val="000000"/>
          <w:spacing w:val="-1"/>
          <w:w w:val="99"/>
        </w:rPr>
        <w:t>аб</w:t>
      </w:r>
      <w:r w:rsidRPr="00946E83">
        <w:rPr>
          <w:b/>
          <w:bCs/>
          <w:color w:val="000000"/>
          <w:spacing w:val="-3"/>
          <w:w w:val="99"/>
        </w:rPr>
        <w:t>о</w:t>
      </w:r>
      <w:r w:rsidRPr="00946E83">
        <w:rPr>
          <w:b/>
          <w:bCs/>
          <w:color w:val="000000"/>
          <w:spacing w:val="1"/>
          <w:w w:val="99"/>
        </w:rPr>
        <w:t>т</w:t>
      </w:r>
      <w:r w:rsidRPr="00946E83">
        <w:rPr>
          <w:b/>
          <w:bCs/>
          <w:color w:val="000000"/>
          <w:spacing w:val="-4"/>
          <w:w w:val="99"/>
        </w:rPr>
        <w:t>к</w:t>
      </w:r>
      <w:r w:rsidRPr="00946E83">
        <w:rPr>
          <w:b/>
          <w:bCs/>
          <w:color w:val="000000"/>
          <w:w w:val="99"/>
        </w:rPr>
        <w:t>у</w:t>
      </w:r>
      <w:r w:rsidRPr="00946E83">
        <w:rPr>
          <w:b/>
          <w:bCs/>
          <w:color w:val="000000"/>
        </w:rPr>
        <w:t xml:space="preserve"> </w:t>
      </w:r>
      <w:r w:rsidRPr="00946E83">
        <w:rPr>
          <w:b/>
          <w:bCs/>
          <w:color w:val="000000"/>
          <w:spacing w:val="1"/>
          <w:w w:val="99"/>
        </w:rPr>
        <w:t>п</w:t>
      </w:r>
      <w:r w:rsidRPr="00946E83">
        <w:rPr>
          <w:b/>
          <w:bCs/>
          <w:color w:val="000000"/>
          <w:w w:val="99"/>
        </w:rPr>
        <w:t>ерсон</w:t>
      </w:r>
      <w:r w:rsidRPr="00946E83">
        <w:rPr>
          <w:b/>
          <w:bCs/>
          <w:color w:val="000000"/>
          <w:spacing w:val="3"/>
          <w:w w:val="99"/>
        </w:rPr>
        <w:t>а</w:t>
      </w:r>
      <w:r w:rsidRPr="00946E83">
        <w:rPr>
          <w:b/>
          <w:bCs/>
          <w:color w:val="000000"/>
          <w:spacing w:val="1"/>
          <w:w w:val="99"/>
        </w:rPr>
        <w:t>л</w:t>
      </w:r>
      <w:r w:rsidRPr="00946E83">
        <w:rPr>
          <w:b/>
          <w:bCs/>
          <w:color w:val="000000"/>
          <w:w w:val="99"/>
        </w:rPr>
        <w:t>ьн</w:t>
      </w:r>
      <w:r w:rsidRPr="00946E83">
        <w:rPr>
          <w:b/>
          <w:bCs/>
          <w:color w:val="000000"/>
          <w:spacing w:val="-2"/>
          <w:w w:val="99"/>
        </w:rPr>
        <w:t>ы</w:t>
      </w:r>
      <w:r w:rsidRPr="00946E83">
        <w:rPr>
          <w:b/>
          <w:bCs/>
          <w:color w:val="000000"/>
          <w:w w:val="99"/>
        </w:rPr>
        <w:t>х</w:t>
      </w:r>
      <w:r w:rsidRPr="00946E83">
        <w:rPr>
          <w:b/>
          <w:bCs/>
          <w:color w:val="000000"/>
          <w:spacing w:val="-1"/>
        </w:rPr>
        <w:t xml:space="preserve"> </w:t>
      </w:r>
      <w:r w:rsidRPr="00946E83">
        <w:rPr>
          <w:b/>
          <w:bCs/>
          <w:color w:val="000000"/>
          <w:w w:val="99"/>
        </w:rPr>
        <w:t>данных</w:t>
      </w:r>
    </w:p>
    <w:p w14:paraId="6A89CC79" w14:textId="77777777" w:rsidR="00232109" w:rsidRPr="00946E83" w:rsidRDefault="00232109" w:rsidP="00232109">
      <w:pPr>
        <w:widowControl w:val="0"/>
        <w:spacing w:line="235" w:lineRule="auto"/>
        <w:ind w:right="42"/>
        <w:jc w:val="center"/>
        <w:rPr>
          <w:b/>
          <w:bCs/>
          <w:color w:val="000000"/>
        </w:rPr>
      </w:pPr>
      <w:r w:rsidRPr="00946E83">
        <w:rPr>
          <w:b/>
          <w:bCs/>
          <w:color w:val="000000"/>
          <w:spacing w:val="-1"/>
        </w:rPr>
        <w:t xml:space="preserve"> </w:t>
      </w:r>
    </w:p>
    <w:p w14:paraId="437622A9" w14:textId="77777777" w:rsidR="00232109" w:rsidRPr="00946E83" w:rsidRDefault="00232109" w:rsidP="00232109">
      <w:pPr>
        <w:widowControl w:val="0"/>
        <w:spacing w:line="235" w:lineRule="auto"/>
        <w:ind w:right="42" w:firstLine="709"/>
        <w:jc w:val="center"/>
        <w:rPr>
          <w:color w:val="000000"/>
        </w:rPr>
      </w:pPr>
      <w:proofErr w:type="gramStart"/>
      <w:r w:rsidRPr="00946E83">
        <w:rPr>
          <w:color w:val="000000"/>
        </w:rPr>
        <w:t>Я,_</w:t>
      </w:r>
      <w:proofErr w:type="gramEnd"/>
      <w:r w:rsidRPr="00946E83">
        <w:rPr>
          <w:color w:val="000000"/>
        </w:rPr>
        <w:t>_____________</w:t>
      </w:r>
      <w:r w:rsidRPr="00946E83">
        <w:rPr>
          <w:color w:val="000000"/>
          <w:spacing w:val="-1"/>
        </w:rPr>
        <w:t>_</w:t>
      </w:r>
      <w:r w:rsidRPr="00946E83">
        <w:rPr>
          <w:color w:val="000000"/>
        </w:rPr>
        <w:t>_____________</w:t>
      </w:r>
      <w:r w:rsidRPr="00946E83">
        <w:rPr>
          <w:color w:val="000000"/>
          <w:spacing w:val="-1"/>
        </w:rPr>
        <w:t>_</w:t>
      </w:r>
      <w:r w:rsidRPr="00946E83">
        <w:rPr>
          <w:color w:val="000000"/>
        </w:rPr>
        <w:t>_____</w:t>
      </w:r>
      <w:r w:rsidRPr="00946E83">
        <w:rPr>
          <w:color w:val="000000"/>
          <w:spacing w:val="-1"/>
        </w:rPr>
        <w:t>_</w:t>
      </w:r>
      <w:r w:rsidRPr="00946E83">
        <w:rPr>
          <w:color w:val="000000"/>
        </w:rPr>
        <w:t>______</w:t>
      </w:r>
      <w:r w:rsidRPr="00946E83">
        <w:rPr>
          <w:color w:val="000000"/>
          <w:spacing w:val="-2"/>
        </w:rPr>
        <w:t>_</w:t>
      </w:r>
      <w:r w:rsidRPr="00946E83">
        <w:rPr>
          <w:color w:val="000000"/>
        </w:rPr>
        <w:t>________</w:t>
      </w:r>
      <w:r w:rsidRPr="00946E83">
        <w:rPr>
          <w:color w:val="000000"/>
          <w:spacing w:val="-1"/>
        </w:rPr>
        <w:t>_</w:t>
      </w:r>
      <w:r w:rsidRPr="00946E83">
        <w:rPr>
          <w:color w:val="000000"/>
        </w:rPr>
        <w:t>___________</w:t>
      </w:r>
      <w:r w:rsidRPr="00946E83">
        <w:rPr>
          <w:color w:val="000000"/>
          <w:spacing w:val="-1"/>
        </w:rPr>
        <w:t>_</w:t>
      </w:r>
      <w:r w:rsidRPr="00946E83">
        <w:rPr>
          <w:color w:val="000000"/>
          <w:spacing w:val="-2"/>
        </w:rPr>
        <w:t>_</w:t>
      </w:r>
      <w:r w:rsidRPr="00946E83">
        <w:rPr>
          <w:color w:val="000000"/>
        </w:rPr>
        <w:t>_____</w:t>
      </w:r>
    </w:p>
    <w:p w14:paraId="261C8C08" w14:textId="77777777" w:rsidR="00232109" w:rsidRPr="00946E83" w:rsidRDefault="00232109" w:rsidP="00CF1EB8">
      <w:pPr>
        <w:widowControl w:val="0"/>
        <w:tabs>
          <w:tab w:val="left" w:pos="440"/>
          <w:tab w:val="left" w:pos="3686"/>
          <w:tab w:val="left" w:pos="4536"/>
          <w:tab w:val="left" w:pos="5766"/>
          <w:tab w:val="left" w:pos="6488"/>
          <w:tab w:val="left" w:pos="7048"/>
          <w:tab w:val="left" w:pos="7787"/>
          <w:tab w:val="left" w:pos="8663"/>
        </w:tabs>
        <w:spacing w:before="6" w:line="239" w:lineRule="auto"/>
        <w:ind w:right="-43"/>
        <w:jc w:val="both"/>
        <w:rPr>
          <w:i/>
          <w:iCs/>
          <w:color w:val="000000"/>
          <w:sz w:val="20"/>
        </w:rPr>
      </w:pPr>
      <w:r>
        <w:rPr>
          <w:i/>
          <w:iCs/>
          <w:color w:val="000000"/>
          <w:sz w:val="20"/>
        </w:rPr>
        <w:tab/>
      </w:r>
      <w:r>
        <w:rPr>
          <w:i/>
          <w:iCs/>
          <w:color w:val="000000"/>
          <w:sz w:val="20"/>
        </w:rPr>
        <w:tab/>
      </w:r>
      <w:r>
        <w:rPr>
          <w:i/>
          <w:iCs/>
          <w:color w:val="000000"/>
          <w:sz w:val="20"/>
        </w:rPr>
        <w:tab/>
      </w:r>
      <w:r w:rsidRPr="00946E83">
        <w:rPr>
          <w:i/>
          <w:iCs/>
          <w:color w:val="000000"/>
          <w:sz w:val="20"/>
        </w:rPr>
        <w:t>(Ф.</w:t>
      </w:r>
      <w:r w:rsidRPr="00946E83">
        <w:rPr>
          <w:i/>
          <w:iCs/>
          <w:color w:val="000000"/>
          <w:spacing w:val="-1"/>
          <w:sz w:val="20"/>
        </w:rPr>
        <w:t>И</w:t>
      </w:r>
      <w:r w:rsidRPr="00946E83">
        <w:rPr>
          <w:i/>
          <w:iCs/>
          <w:color w:val="000000"/>
          <w:sz w:val="20"/>
        </w:rPr>
        <w:t>.О.</w:t>
      </w:r>
      <w:r w:rsidRPr="00946E83">
        <w:rPr>
          <w:i/>
          <w:iCs/>
          <w:color w:val="000000"/>
          <w:spacing w:val="1"/>
          <w:sz w:val="20"/>
        </w:rPr>
        <w:t>)</w:t>
      </w:r>
    </w:p>
    <w:p w14:paraId="3034D231" w14:textId="77777777" w:rsidR="00CF1EB8" w:rsidRDefault="00232109" w:rsidP="00232109">
      <w:pPr>
        <w:widowControl w:val="0"/>
        <w:tabs>
          <w:tab w:val="left" w:pos="440"/>
          <w:tab w:val="left" w:pos="3457"/>
          <w:tab w:val="left" w:pos="3686"/>
          <w:tab w:val="left" w:pos="5766"/>
          <w:tab w:val="left" w:pos="6488"/>
          <w:tab w:val="left" w:pos="7048"/>
          <w:tab w:val="left" w:pos="7787"/>
          <w:tab w:val="left" w:pos="8663"/>
        </w:tabs>
        <w:spacing w:before="6" w:line="239" w:lineRule="auto"/>
        <w:ind w:left="1" w:right="42"/>
        <w:jc w:val="both"/>
        <w:rPr>
          <w:color w:val="000000"/>
        </w:rPr>
      </w:pPr>
      <w:r w:rsidRPr="00946E83">
        <w:rPr>
          <w:color w:val="000000"/>
        </w:rPr>
        <w:t>паспо</w:t>
      </w:r>
      <w:r w:rsidRPr="00946E83">
        <w:rPr>
          <w:color w:val="000000"/>
          <w:spacing w:val="-1"/>
        </w:rPr>
        <w:t>р</w:t>
      </w:r>
      <w:r w:rsidRPr="00946E83">
        <w:rPr>
          <w:color w:val="000000"/>
        </w:rPr>
        <w:t>т__</w:t>
      </w:r>
      <w:r w:rsidRPr="00946E83">
        <w:rPr>
          <w:color w:val="000000"/>
          <w:spacing w:val="-1"/>
        </w:rPr>
        <w:t>_</w:t>
      </w:r>
      <w:r w:rsidRPr="00946E83">
        <w:rPr>
          <w:color w:val="000000"/>
        </w:rPr>
        <w:t>_____</w:t>
      </w:r>
      <w:r w:rsidRPr="00946E83">
        <w:rPr>
          <w:color w:val="000000"/>
          <w:spacing w:val="-1"/>
        </w:rPr>
        <w:t>_</w:t>
      </w:r>
      <w:r w:rsidRPr="00946E83">
        <w:rPr>
          <w:color w:val="000000"/>
        </w:rPr>
        <w:t>______________выдан_____________</w:t>
      </w:r>
      <w:r w:rsidRPr="00946E83">
        <w:rPr>
          <w:color w:val="000000"/>
          <w:spacing w:val="-1"/>
        </w:rPr>
        <w:t>_</w:t>
      </w:r>
      <w:r w:rsidRPr="00946E83">
        <w:rPr>
          <w:color w:val="000000"/>
        </w:rPr>
        <w:t>______</w:t>
      </w:r>
      <w:r w:rsidRPr="00946E83">
        <w:rPr>
          <w:color w:val="000000"/>
          <w:spacing w:val="-2"/>
        </w:rPr>
        <w:t>_</w:t>
      </w:r>
      <w:r w:rsidRPr="00946E83">
        <w:rPr>
          <w:color w:val="000000"/>
        </w:rPr>
        <w:t>________</w:t>
      </w:r>
      <w:r w:rsidRPr="00946E83">
        <w:rPr>
          <w:color w:val="000000"/>
          <w:spacing w:val="-1"/>
        </w:rPr>
        <w:t>_</w:t>
      </w:r>
      <w:r w:rsidRPr="00946E83">
        <w:rPr>
          <w:color w:val="000000"/>
        </w:rPr>
        <w:t>__________</w:t>
      </w:r>
      <w:r w:rsidR="00CF1EB8">
        <w:rPr>
          <w:color w:val="000000"/>
        </w:rPr>
        <w:t>__</w:t>
      </w:r>
      <w:r w:rsidRPr="00946E83">
        <w:rPr>
          <w:color w:val="000000"/>
        </w:rPr>
        <w:t xml:space="preserve"> </w:t>
      </w:r>
    </w:p>
    <w:p w14:paraId="75707FFC" w14:textId="650FD4C9" w:rsidR="00232109" w:rsidRPr="006F184E" w:rsidRDefault="00232109" w:rsidP="00232109">
      <w:pPr>
        <w:widowControl w:val="0"/>
        <w:tabs>
          <w:tab w:val="left" w:pos="440"/>
          <w:tab w:val="left" w:pos="3457"/>
          <w:tab w:val="left" w:pos="3686"/>
          <w:tab w:val="left" w:pos="5766"/>
          <w:tab w:val="left" w:pos="6488"/>
          <w:tab w:val="left" w:pos="7048"/>
          <w:tab w:val="left" w:pos="7787"/>
          <w:tab w:val="left" w:pos="8663"/>
        </w:tabs>
        <w:spacing w:before="6" w:line="239" w:lineRule="auto"/>
        <w:ind w:left="1" w:right="42"/>
        <w:jc w:val="both"/>
        <w:rPr>
          <w:color w:val="000000"/>
        </w:rPr>
      </w:pPr>
      <w:r w:rsidRPr="00946E83">
        <w:rPr>
          <w:color w:val="000000"/>
          <w:u w:val="single"/>
        </w:rPr>
        <w:t>«</w:t>
      </w:r>
      <w:r w:rsidRPr="00946E83">
        <w:rPr>
          <w:color w:val="000000"/>
          <w:u w:val="single"/>
        </w:rPr>
        <w:tab/>
        <w:t>»</w:t>
      </w:r>
      <w:r w:rsidRPr="00946E83">
        <w:rPr>
          <w:color w:val="000000"/>
          <w:u w:val="single"/>
        </w:rPr>
        <w:tab/>
      </w:r>
      <w:r w:rsidRPr="00946E83">
        <w:rPr>
          <w:color w:val="000000"/>
          <w:spacing w:val="-23"/>
        </w:rPr>
        <w:t>г</w:t>
      </w:r>
      <w:r w:rsidRPr="00946E83">
        <w:rPr>
          <w:color w:val="000000"/>
        </w:rPr>
        <w:t>., за</w:t>
      </w:r>
      <w:r w:rsidRPr="00946E83">
        <w:rPr>
          <w:color w:val="000000"/>
          <w:spacing w:val="-1"/>
        </w:rPr>
        <w:t>р</w:t>
      </w:r>
      <w:r w:rsidRPr="00946E83">
        <w:rPr>
          <w:color w:val="000000"/>
        </w:rPr>
        <w:t>егистриро</w:t>
      </w:r>
      <w:r w:rsidRPr="00946E83">
        <w:rPr>
          <w:color w:val="000000"/>
          <w:spacing w:val="-4"/>
        </w:rPr>
        <w:t>в</w:t>
      </w:r>
      <w:r w:rsidRPr="00946E83">
        <w:rPr>
          <w:color w:val="000000"/>
        </w:rPr>
        <w:t xml:space="preserve">анный </w:t>
      </w:r>
      <w:r w:rsidRPr="00946E83">
        <w:rPr>
          <w:color w:val="000000"/>
          <w:spacing w:val="-3"/>
        </w:rPr>
        <w:t>п</w:t>
      </w:r>
      <w:r w:rsidRPr="00946E83">
        <w:rPr>
          <w:color w:val="000000"/>
        </w:rPr>
        <w:t>о адр</w:t>
      </w:r>
      <w:r w:rsidRPr="00946E83">
        <w:rPr>
          <w:color w:val="000000"/>
          <w:spacing w:val="2"/>
        </w:rPr>
        <w:t>е</w:t>
      </w:r>
      <w:r w:rsidRPr="00946E83">
        <w:rPr>
          <w:color w:val="000000"/>
        </w:rPr>
        <w:t>с</w:t>
      </w:r>
      <w:r w:rsidRPr="00946E83">
        <w:rPr>
          <w:color w:val="000000"/>
          <w:spacing w:val="-5"/>
        </w:rPr>
        <w:t>у</w:t>
      </w:r>
      <w:r w:rsidRPr="00946E83">
        <w:rPr>
          <w:color w:val="000000"/>
        </w:rPr>
        <w:t>: __________</w:t>
      </w:r>
      <w:r w:rsidRPr="00946E83">
        <w:rPr>
          <w:color w:val="000000"/>
          <w:spacing w:val="-1"/>
        </w:rPr>
        <w:t>_</w:t>
      </w:r>
      <w:r w:rsidRPr="00946E83">
        <w:rPr>
          <w:color w:val="000000"/>
        </w:rPr>
        <w:t>__</w:t>
      </w:r>
      <w:r w:rsidRPr="00946E83">
        <w:rPr>
          <w:color w:val="000000"/>
          <w:spacing w:val="-1"/>
        </w:rPr>
        <w:t>_</w:t>
      </w:r>
      <w:r w:rsidRPr="00946E83">
        <w:rPr>
          <w:color w:val="000000"/>
        </w:rPr>
        <w:t>___________________</w:t>
      </w:r>
      <w:r w:rsidRPr="00946E83">
        <w:rPr>
          <w:color w:val="000000"/>
          <w:spacing w:val="-1"/>
        </w:rPr>
        <w:t>_</w:t>
      </w:r>
      <w:r w:rsidRPr="00946E83">
        <w:rPr>
          <w:color w:val="000000"/>
        </w:rPr>
        <w:t>_____</w:t>
      </w:r>
      <w:r w:rsidRPr="00946E83">
        <w:rPr>
          <w:color w:val="000000"/>
          <w:spacing w:val="-2"/>
        </w:rPr>
        <w:t>_</w:t>
      </w:r>
      <w:r w:rsidRPr="00946E83">
        <w:rPr>
          <w:color w:val="000000"/>
        </w:rPr>
        <w:t>_____</w:t>
      </w:r>
      <w:r w:rsidRPr="00946E83">
        <w:rPr>
          <w:color w:val="000000"/>
          <w:spacing w:val="-1"/>
        </w:rPr>
        <w:t>__</w:t>
      </w:r>
      <w:r w:rsidRPr="00946E83">
        <w:rPr>
          <w:color w:val="000000"/>
        </w:rPr>
        <w:t>________</w:t>
      </w:r>
      <w:r w:rsidRPr="00946E83">
        <w:rPr>
          <w:color w:val="000000"/>
          <w:spacing w:val="-1"/>
        </w:rPr>
        <w:t>_</w:t>
      </w:r>
      <w:r w:rsidRPr="00946E83">
        <w:rPr>
          <w:color w:val="000000"/>
        </w:rPr>
        <w:t>___________</w:t>
      </w:r>
      <w:r w:rsidRPr="00946E83">
        <w:rPr>
          <w:color w:val="000000"/>
          <w:spacing w:val="-2"/>
        </w:rPr>
        <w:t>__</w:t>
      </w:r>
      <w:r>
        <w:rPr>
          <w:color w:val="000000"/>
        </w:rPr>
        <w:t>________</w:t>
      </w:r>
      <w:r w:rsidRPr="00946E83">
        <w:rPr>
          <w:color w:val="000000"/>
        </w:rPr>
        <w:t>, име</w:t>
      </w:r>
      <w:r w:rsidRPr="00946E83">
        <w:rPr>
          <w:color w:val="000000"/>
          <w:spacing w:val="-1"/>
        </w:rPr>
        <w:t>н</w:t>
      </w:r>
      <w:r w:rsidRPr="00946E83">
        <w:rPr>
          <w:color w:val="000000"/>
          <w:spacing w:val="-3"/>
        </w:rPr>
        <w:t>у</w:t>
      </w:r>
      <w:r w:rsidRPr="00946E83">
        <w:rPr>
          <w:color w:val="000000"/>
        </w:rPr>
        <w:t xml:space="preserve">емый в </w:t>
      </w:r>
      <w:r w:rsidRPr="00946E83">
        <w:rPr>
          <w:color w:val="000000"/>
          <w:spacing w:val="-1"/>
        </w:rPr>
        <w:t>д</w:t>
      </w:r>
      <w:r w:rsidRPr="00946E83">
        <w:rPr>
          <w:color w:val="000000"/>
        </w:rPr>
        <w:t xml:space="preserve">альнейшем </w:t>
      </w:r>
      <w:r w:rsidRPr="00946E83">
        <w:rPr>
          <w:color w:val="000000"/>
          <w:spacing w:val="-4"/>
        </w:rPr>
        <w:t>«</w:t>
      </w:r>
      <w:r w:rsidRPr="00946E83">
        <w:rPr>
          <w:color w:val="000000"/>
          <w:spacing w:val="-3"/>
        </w:rPr>
        <w:t>С</w:t>
      </w:r>
      <w:r w:rsidRPr="00946E83">
        <w:rPr>
          <w:color w:val="000000"/>
          <w:spacing w:val="-5"/>
        </w:rPr>
        <w:t>у</w:t>
      </w:r>
      <w:r w:rsidRPr="00946E83">
        <w:rPr>
          <w:color w:val="000000"/>
          <w:spacing w:val="-4"/>
        </w:rPr>
        <w:t>б</w:t>
      </w:r>
      <w:r w:rsidRPr="00946E83">
        <w:rPr>
          <w:color w:val="000000"/>
        </w:rPr>
        <w:t>ъ</w:t>
      </w:r>
      <w:r w:rsidRPr="00946E83">
        <w:rPr>
          <w:color w:val="000000"/>
          <w:spacing w:val="-1"/>
        </w:rPr>
        <w:t>е</w:t>
      </w:r>
      <w:r w:rsidRPr="00946E83">
        <w:rPr>
          <w:color w:val="000000"/>
          <w:spacing w:val="-2"/>
        </w:rPr>
        <w:t>к</w:t>
      </w:r>
      <w:r w:rsidRPr="00946E83">
        <w:rPr>
          <w:color w:val="000000"/>
        </w:rPr>
        <w:t>т персон</w:t>
      </w:r>
      <w:r w:rsidRPr="00946E83">
        <w:rPr>
          <w:color w:val="000000"/>
          <w:spacing w:val="1"/>
        </w:rPr>
        <w:t>а</w:t>
      </w:r>
      <w:r w:rsidRPr="00946E83">
        <w:rPr>
          <w:color w:val="000000"/>
        </w:rPr>
        <w:t>льн</w:t>
      </w:r>
      <w:r w:rsidRPr="00946E83">
        <w:rPr>
          <w:color w:val="000000"/>
          <w:spacing w:val="1"/>
        </w:rPr>
        <w:t>ы</w:t>
      </w:r>
      <w:r w:rsidRPr="00946E83">
        <w:rPr>
          <w:color w:val="000000"/>
        </w:rPr>
        <w:t>х</w:t>
      </w:r>
      <w:r w:rsidRPr="00946E83">
        <w:rPr>
          <w:color w:val="000000"/>
          <w:spacing w:val="14"/>
        </w:rPr>
        <w:t xml:space="preserve"> </w:t>
      </w:r>
      <w:r w:rsidRPr="00946E83">
        <w:rPr>
          <w:color w:val="000000"/>
          <w:spacing w:val="-1"/>
        </w:rPr>
        <w:t>д</w:t>
      </w:r>
      <w:r w:rsidRPr="00946E83">
        <w:rPr>
          <w:color w:val="000000"/>
        </w:rPr>
        <w:t>анных</w:t>
      </w:r>
      <w:r w:rsidRPr="00946E83">
        <w:rPr>
          <w:color w:val="000000"/>
          <w:spacing w:val="-4"/>
        </w:rPr>
        <w:t>»</w:t>
      </w:r>
      <w:r w:rsidRPr="00946E83">
        <w:rPr>
          <w:color w:val="000000"/>
        </w:rPr>
        <w:t>,</w:t>
      </w:r>
      <w:r w:rsidRPr="00946E83">
        <w:rPr>
          <w:color w:val="000000"/>
          <w:spacing w:val="16"/>
        </w:rPr>
        <w:t xml:space="preserve"> </w:t>
      </w:r>
      <w:r w:rsidRPr="00946E83">
        <w:rPr>
          <w:color w:val="000000"/>
          <w:spacing w:val="1"/>
        </w:rPr>
        <w:t>д</w:t>
      </w:r>
      <w:r w:rsidRPr="00946E83">
        <w:rPr>
          <w:color w:val="000000"/>
        </w:rPr>
        <w:t>аю</w:t>
      </w:r>
      <w:r w:rsidRPr="00946E83">
        <w:rPr>
          <w:color w:val="000000"/>
          <w:spacing w:val="15"/>
        </w:rPr>
        <w:t xml:space="preserve"> </w:t>
      </w:r>
      <w:r w:rsidRPr="00946E83">
        <w:rPr>
          <w:color w:val="000000"/>
          <w:spacing w:val="1"/>
        </w:rPr>
        <w:t>с</w:t>
      </w:r>
      <w:r w:rsidRPr="00946E83">
        <w:rPr>
          <w:color w:val="000000"/>
        </w:rPr>
        <w:t>о</w:t>
      </w:r>
      <w:r w:rsidRPr="00946E83">
        <w:rPr>
          <w:color w:val="000000"/>
          <w:spacing w:val="-13"/>
        </w:rPr>
        <w:t>г</w:t>
      </w:r>
      <w:r w:rsidRPr="00946E83">
        <w:rPr>
          <w:color w:val="000000"/>
        </w:rPr>
        <w:t>ласие</w:t>
      </w:r>
      <w:r w:rsidRPr="00946E83">
        <w:rPr>
          <w:color w:val="000000"/>
          <w:spacing w:val="14"/>
        </w:rPr>
        <w:t xml:space="preserve"> </w:t>
      </w:r>
      <w:r w:rsidRPr="00946E83">
        <w:rPr>
          <w:color w:val="000000"/>
          <w:spacing w:val="1"/>
        </w:rPr>
        <w:t>в</w:t>
      </w:r>
      <w:r w:rsidRPr="00946E83">
        <w:rPr>
          <w:color w:val="000000"/>
          <w:spacing w:val="13"/>
        </w:rPr>
        <w:t xml:space="preserve"> </w:t>
      </w:r>
      <w:r w:rsidRPr="00946E83">
        <w:rPr>
          <w:color w:val="000000"/>
          <w:spacing w:val="1"/>
        </w:rPr>
        <w:t>с</w:t>
      </w:r>
      <w:r w:rsidRPr="00946E83">
        <w:rPr>
          <w:color w:val="000000"/>
        </w:rPr>
        <w:t>о</w:t>
      </w:r>
      <w:r w:rsidRPr="00946E83">
        <w:rPr>
          <w:color w:val="000000"/>
          <w:spacing w:val="-1"/>
        </w:rPr>
        <w:t>о</w:t>
      </w:r>
      <w:r w:rsidRPr="00946E83">
        <w:rPr>
          <w:color w:val="000000"/>
        </w:rPr>
        <w:t>т</w:t>
      </w:r>
      <w:r w:rsidRPr="00946E83">
        <w:rPr>
          <w:color w:val="000000"/>
          <w:spacing w:val="-3"/>
        </w:rPr>
        <w:t>в</w:t>
      </w:r>
      <w:r w:rsidRPr="00946E83">
        <w:rPr>
          <w:color w:val="000000"/>
        </w:rPr>
        <w:t>етс</w:t>
      </w:r>
      <w:r w:rsidRPr="00946E83">
        <w:rPr>
          <w:color w:val="000000"/>
          <w:spacing w:val="-1"/>
        </w:rPr>
        <w:t>тв</w:t>
      </w:r>
      <w:r w:rsidRPr="00946E83">
        <w:rPr>
          <w:color w:val="000000"/>
        </w:rPr>
        <w:t>ии</w:t>
      </w:r>
      <w:r>
        <w:rPr>
          <w:color w:val="000000"/>
          <w:spacing w:val="14"/>
        </w:rPr>
        <w:br/>
      </w:r>
      <w:r w:rsidRPr="006F184E">
        <w:rPr>
          <w:color w:val="000000"/>
        </w:rPr>
        <w:t xml:space="preserve">с Федеральным законом от 27.07.2006 № 152-ФЗ «О персональных данных» на обработку своих персональных данных в ФГАОУ ВО «Севастопольский государственный университет» (далее – Оператор), с использованием средств автоматизации или без использования таких средств, включая хранение этих данных в архивах и размещение в информационно-телекоммуникационных сетях </w:t>
      </w:r>
      <w:r w:rsidRPr="00D70EFD">
        <w:rPr>
          <w:color w:val="000000"/>
        </w:rPr>
        <w:t xml:space="preserve">Оператора в целях подготовки диссертации на соискание ученой степени </w:t>
      </w:r>
      <w:r w:rsidR="00C62DD9" w:rsidRPr="00D70EFD">
        <w:rPr>
          <w:color w:val="000000"/>
        </w:rPr>
        <w:t>доктора</w:t>
      </w:r>
      <w:r w:rsidRPr="00D70EFD">
        <w:rPr>
          <w:color w:val="000000"/>
        </w:rPr>
        <w:t xml:space="preserve"> наук </w:t>
      </w:r>
      <w:r w:rsidR="00C62DD9" w:rsidRPr="00D70EFD">
        <w:rPr>
          <w:color w:val="000000"/>
        </w:rPr>
        <w:t>в докторантуре</w:t>
      </w:r>
      <w:r w:rsidRPr="00D70EFD">
        <w:rPr>
          <w:color w:val="000000"/>
        </w:rPr>
        <w:t>;</w:t>
      </w:r>
      <w:r w:rsidRPr="006F184E">
        <w:rPr>
          <w:color w:val="000000"/>
        </w:rPr>
        <w:t xml:space="preserve"> обеспечения и мониторинга научной, организационной и финансово-экономической деятельности Оператора</w:t>
      </w:r>
      <w:r>
        <w:rPr>
          <w:color w:val="000000"/>
        </w:rPr>
        <w:t xml:space="preserve"> </w:t>
      </w:r>
      <w:r w:rsidRPr="006F184E">
        <w:rPr>
          <w:color w:val="000000"/>
        </w:rPr>
        <w:t>в соответств</w:t>
      </w:r>
      <w:r>
        <w:rPr>
          <w:color w:val="000000"/>
        </w:rPr>
        <w:t xml:space="preserve">ии </w:t>
      </w:r>
      <w:r w:rsidRPr="006F184E">
        <w:rPr>
          <w:color w:val="000000"/>
        </w:rPr>
        <w:t>с действующим законодательством Российской Федерации.</w:t>
      </w:r>
    </w:p>
    <w:p w14:paraId="77EACCBF" w14:textId="4F39936F" w:rsidR="00232109" w:rsidRPr="006F184E" w:rsidRDefault="00232109" w:rsidP="00232109">
      <w:pPr>
        <w:widowControl w:val="0"/>
        <w:spacing w:line="239" w:lineRule="auto"/>
        <w:ind w:left="1" w:right="42" w:firstLine="708"/>
        <w:jc w:val="both"/>
        <w:rPr>
          <w:color w:val="000000"/>
        </w:rPr>
      </w:pPr>
      <w:r w:rsidRPr="006F184E">
        <w:rPr>
          <w:color w:val="000000"/>
        </w:rPr>
        <w:t xml:space="preserve">Перечень персональных данных, передаваемых Оператору на обработку: фамилия, имя, отчество; данные о гражданстве; дата, место рождения; пол; биографические сведения; паспортные данные и цифровая копия паспорта; номер СНИЛС и его цифровая копия; сведения об образовании; сведения о местах работы; сведения об адресе места регистрации; сведения об адресе места пребывания (проживания); </w:t>
      </w:r>
      <w:r w:rsidRPr="003811E4">
        <w:rPr>
          <w:color w:val="000000"/>
        </w:rPr>
        <w:t>контактная информация;</w:t>
      </w:r>
      <w:r w:rsidRPr="006F184E">
        <w:rPr>
          <w:color w:val="000000"/>
        </w:rPr>
        <w:t xml:space="preserve"> цифровая фотография; сведения о дополнительной профильной подготовке; информация</w:t>
      </w:r>
      <w:r>
        <w:rPr>
          <w:color w:val="000000"/>
        </w:rPr>
        <w:t xml:space="preserve"> </w:t>
      </w:r>
      <w:r w:rsidRPr="006F184E">
        <w:rPr>
          <w:color w:val="000000"/>
        </w:rPr>
        <w:t>для работы с финансовыми организациями; сведения об оплате; банковские реквизиты; документы, подтверждающие право на льготы по определенным основаниям, предусмотренным законодательством.</w:t>
      </w:r>
    </w:p>
    <w:p w14:paraId="05BDB24D" w14:textId="77777777" w:rsidR="00232109" w:rsidRPr="006F184E" w:rsidRDefault="00232109" w:rsidP="00232109">
      <w:pPr>
        <w:widowControl w:val="0"/>
        <w:spacing w:before="3" w:line="239" w:lineRule="auto"/>
        <w:ind w:left="1" w:right="42" w:firstLine="708"/>
        <w:jc w:val="both"/>
        <w:rPr>
          <w:color w:val="000000"/>
        </w:rPr>
      </w:pPr>
      <w:r w:rsidRPr="006F184E">
        <w:rPr>
          <w:color w:val="000000"/>
        </w:rPr>
        <w:t>Я даю согласие на то, чтобы мои персональные данные включались в отчетные формы, предусмотренные нормативными документами государственных и муниципальных органов управления.</w:t>
      </w:r>
    </w:p>
    <w:p w14:paraId="596DF1A3" w14:textId="2DA63E2E" w:rsidR="00232109" w:rsidRPr="006F184E" w:rsidRDefault="00232109" w:rsidP="00232109">
      <w:pPr>
        <w:widowControl w:val="0"/>
        <w:spacing w:before="2" w:line="239" w:lineRule="auto"/>
        <w:ind w:left="1" w:right="42" w:firstLine="708"/>
        <w:jc w:val="both"/>
        <w:rPr>
          <w:color w:val="000000"/>
        </w:rPr>
      </w:pPr>
      <w:r w:rsidRPr="006F184E">
        <w:rPr>
          <w:color w:val="000000"/>
        </w:rPr>
        <w:t>Я даю согласие на включение в общедоступные источники персональных данных</w:t>
      </w:r>
      <w:r>
        <w:rPr>
          <w:color w:val="000000"/>
        </w:rPr>
        <w:t xml:space="preserve"> </w:t>
      </w:r>
      <w:r w:rsidRPr="006F184E">
        <w:rPr>
          <w:color w:val="000000"/>
        </w:rPr>
        <w:t>для обеспечения и мониторинга научной, организационной</w:t>
      </w:r>
      <w:r>
        <w:rPr>
          <w:color w:val="000000"/>
        </w:rPr>
        <w:t xml:space="preserve"> </w:t>
      </w:r>
      <w:r w:rsidRPr="006F184E">
        <w:rPr>
          <w:color w:val="000000"/>
        </w:rPr>
        <w:t>и финансово-экономической деятельности ФГАОУ ВО «Севастопольский государственный университет» следующих персональных данных: фамилия, имя, отчество; данные о гражданстве; дата, место рождения; пол; сведения о местах обучения (город, образовательная организация, сроки обучения); данные об успеваемости; цифровая фотография; контактная информация; сведения об оплате.</w:t>
      </w:r>
    </w:p>
    <w:p w14:paraId="69DBE6DC" w14:textId="77777777" w:rsidR="00232109" w:rsidRPr="006F184E" w:rsidRDefault="00232109" w:rsidP="00232109">
      <w:pPr>
        <w:widowControl w:val="0"/>
        <w:spacing w:before="2" w:line="239" w:lineRule="auto"/>
        <w:ind w:left="1" w:right="42" w:firstLine="708"/>
        <w:jc w:val="both"/>
        <w:rPr>
          <w:color w:val="000000"/>
        </w:rPr>
      </w:pPr>
      <w:r w:rsidRPr="006F184E">
        <w:rPr>
          <w:color w:val="000000"/>
        </w:rPr>
        <w:t>Я ознакомлен</w:t>
      </w:r>
      <w:r>
        <w:rPr>
          <w:color w:val="000000"/>
        </w:rPr>
        <w:t xml:space="preserve"> </w:t>
      </w:r>
      <w:r w:rsidRPr="006F184E">
        <w:rPr>
          <w:color w:val="000000"/>
        </w:rPr>
        <w:t>(</w:t>
      </w:r>
      <w:r>
        <w:rPr>
          <w:color w:val="000000"/>
        </w:rPr>
        <w:t>-</w:t>
      </w:r>
      <w:r w:rsidRPr="006F184E">
        <w:rPr>
          <w:color w:val="000000"/>
        </w:rPr>
        <w:t>а) с тем, что в соответствии со статьей 14 Федерального закона от 27.07.2006 №</w:t>
      </w:r>
      <w:r>
        <w:rPr>
          <w:color w:val="000000"/>
        </w:rPr>
        <w:t> </w:t>
      </w:r>
      <w:r w:rsidRPr="006F184E">
        <w:rPr>
          <w:color w:val="000000"/>
        </w:rPr>
        <w:t>152-ФЗ «О персональных данных» субъект персональных данных или его законный</w:t>
      </w:r>
      <w:bookmarkStart w:id="1" w:name="_page_21_0"/>
      <w:r w:rsidRPr="006F184E">
        <w:rPr>
          <w:color w:val="000000"/>
        </w:rPr>
        <w:t xml:space="preserve"> представитель по письменному запросу имеют право на получение информации, касающейся обработки его персональных данных.</w:t>
      </w:r>
    </w:p>
    <w:p w14:paraId="34346E4C" w14:textId="77777777" w:rsidR="00232109" w:rsidRPr="006F184E" w:rsidRDefault="00232109" w:rsidP="00232109">
      <w:pPr>
        <w:widowControl w:val="0"/>
        <w:ind w:left="1" w:right="42" w:firstLine="708"/>
        <w:jc w:val="both"/>
        <w:rPr>
          <w:color w:val="000000"/>
        </w:rPr>
      </w:pPr>
      <w:r w:rsidRPr="006F184E">
        <w:rPr>
          <w:color w:val="000000"/>
        </w:rPr>
        <w:t>Оператор вправе осуществлять следующие действия с указанными выше персональными данными: сбор; систематизацию; накопление; хранение; уточнение (обновление, изменение); передачу (распространение, предоставление, доступ); обезличивание; использование; блокирование; уничтожение.</w:t>
      </w:r>
    </w:p>
    <w:p w14:paraId="5A78346C" w14:textId="77777777" w:rsidR="00232109" w:rsidRPr="006F184E" w:rsidRDefault="00232109" w:rsidP="00232109">
      <w:pPr>
        <w:widowControl w:val="0"/>
        <w:spacing w:line="239" w:lineRule="auto"/>
        <w:ind w:left="1" w:right="42" w:firstLine="708"/>
        <w:jc w:val="both"/>
        <w:rPr>
          <w:color w:val="000000"/>
        </w:rPr>
      </w:pPr>
      <w:r w:rsidRPr="006F184E">
        <w:rPr>
          <w:color w:val="000000"/>
        </w:rPr>
        <w:t>Согласие может быть отозвано мною в любое время на основании моего письменного заявления.</w:t>
      </w:r>
    </w:p>
    <w:p w14:paraId="507FF2C4" w14:textId="77777777" w:rsidR="00232109" w:rsidRPr="006F184E" w:rsidRDefault="00232109" w:rsidP="00232109">
      <w:pPr>
        <w:widowControl w:val="0"/>
        <w:ind w:left="1" w:right="42" w:firstLine="708"/>
        <w:jc w:val="both"/>
        <w:rPr>
          <w:color w:val="000000"/>
        </w:rPr>
      </w:pPr>
      <w:r w:rsidRPr="006F184E">
        <w:rPr>
          <w:color w:val="000000"/>
        </w:rPr>
        <w:t>Я ознакомлен</w:t>
      </w:r>
      <w:r>
        <w:rPr>
          <w:color w:val="000000"/>
        </w:rPr>
        <w:t xml:space="preserve"> </w:t>
      </w:r>
      <w:r w:rsidRPr="006F184E">
        <w:rPr>
          <w:color w:val="000000"/>
        </w:rPr>
        <w:t>(</w:t>
      </w:r>
      <w:r>
        <w:rPr>
          <w:color w:val="000000"/>
        </w:rPr>
        <w:t>-</w:t>
      </w:r>
      <w:r w:rsidRPr="006F184E">
        <w:rPr>
          <w:color w:val="000000"/>
        </w:rPr>
        <w:t>а) с тем, что без моего письменного согласия персональные данные третьим лицам переданы не будут, за исключением случаев, предусмотренных законодательством Российской Федерации и целями настоящего согласия на обработку персональных данных.</w:t>
      </w:r>
    </w:p>
    <w:p w14:paraId="579139BF" w14:textId="77777777" w:rsidR="00232109" w:rsidRPr="006F184E" w:rsidRDefault="00232109" w:rsidP="00232109">
      <w:pPr>
        <w:widowControl w:val="0"/>
        <w:spacing w:line="239" w:lineRule="auto"/>
        <w:ind w:left="1" w:right="42" w:firstLine="708"/>
        <w:jc w:val="both"/>
        <w:rPr>
          <w:color w:val="000000"/>
        </w:rPr>
      </w:pPr>
      <w:r w:rsidRPr="006F184E">
        <w:rPr>
          <w:color w:val="000000"/>
        </w:rPr>
        <w:t xml:space="preserve">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, </w:t>
      </w:r>
      <w:r w:rsidRPr="006F184E">
        <w:rPr>
          <w:color w:val="000000"/>
        </w:rPr>
        <w:lastRenderedPageBreak/>
        <w:t>указанных в пунктах 2-11 части 1 статьи 6, части 2 статьи 10 и части 2 статьи 11 Федерального закона о</w:t>
      </w:r>
      <w:r>
        <w:rPr>
          <w:color w:val="000000"/>
        </w:rPr>
        <w:t>т 27.07.2006</w:t>
      </w:r>
      <w:r w:rsidR="00CF1EB8">
        <w:rPr>
          <w:color w:val="000000"/>
        </w:rPr>
        <w:t xml:space="preserve"> </w:t>
      </w:r>
      <w:r w:rsidRPr="006F184E">
        <w:rPr>
          <w:color w:val="000000"/>
        </w:rPr>
        <w:t>№</w:t>
      </w:r>
      <w:r>
        <w:rPr>
          <w:color w:val="000000"/>
        </w:rPr>
        <w:t> </w:t>
      </w:r>
      <w:r w:rsidRPr="006F184E">
        <w:rPr>
          <w:color w:val="000000"/>
        </w:rPr>
        <w:t>152-ФЗ «О персональных данных».</w:t>
      </w:r>
    </w:p>
    <w:p w14:paraId="7961277B" w14:textId="7C6158DF" w:rsidR="00232109" w:rsidRPr="006F184E" w:rsidRDefault="00232109" w:rsidP="00232109">
      <w:pPr>
        <w:widowControl w:val="0"/>
        <w:spacing w:before="1" w:line="239" w:lineRule="auto"/>
        <w:ind w:left="1" w:right="42" w:firstLine="708"/>
        <w:jc w:val="both"/>
        <w:rPr>
          <w:color w:val="000000"/>
        </w:rPr>
      </w:pPr>
      <w:r w:rsidRPr="006F184E">
        <w:rPr>
          <w:color w:val="000000"/>
        </w:rPr>
        <w:t>Обработка персональных данных, не включенных в общедоступные источники, прекращается по истечении полугода с даты завершения при</w:t>
      </w:r>
      <w:r w:rsidR="00F15EC9">
        <w:rPr>
          <w:color w:val="000000"/>
        </w:rPr>
        <w:t>ё</w:t>
      </w:r>
      <w:r w:rsidRPr="006F184E">
        <w:rPr>
          <w:color w:val="000000"/>
        </w:rPr>
        <w:t>мной кампании, и данные удаляются (уничтожаются</w:t>
      </w:r>
      <w:r w:rsidRPr="009B70B8">
        <w:t xml:space="preserve">) из информационных </w:t>
      </w:r>
      <w:r w:rsidRPr="006F184E">
        <w:rPr>
          <w:color w:val="000000"/>
        </w:rPr>
        <w:t>систем Оператора после указанного срока (кроме сведений, хранение которых обусловлено требованиями законодательства Российской Федерации).</w:t>
      </w:r>
    </w:p>
    <w:p w14:paraId="1F348462" w14:textId="77777777" w:rsidR="00232109" w:rsidRPr="006F184E" w:rsidRDefault="00232109" w:rsidP="00232109">
      <w:pPr>
        <w:widowControl w:val="0"/>
        <w:ind w:left="1" w:right="42" w:firstLine="708"/>
        <w:jc w:val="both"/>
        <w:rPr>
          <w:color w:val="000000"/>
        </w:rPr>
      </w:pPr>
      <w:r w:rsidRPr="006F184E">
        <w:rPr>
          <w:color w:val="000000"/>
        </w:rPr>
        <w:t>Срок действия данного согласия устанавливается на период: с момента его подписания</w:t>
      </w:r>
      <w:r>
        <w:rPr>
          <w:color w:val="000000"/>
        </w:rPr>
        <w:t xml:space="preserve"> </w:t>
      </w:r>
      <w:r w:rsidRPr="006F184E">
        <w:rPr>
          <w:color w:val="000000"/>
        </w:rPr>
        <w:t>и до истечения срока хранения личного дела либо до отзыва</w:t>
      </w:r>
      <w:r>
        <w:rPr>
          <w:color w:val="000000"/>
        </w:rPr>
        <w:t xml:space="preserve"> </w:t>
      </w:r>
      <w:r w:rsidRPr="00F346BD">
        <w:t>данного согласия</w:t>
      </w:r>
      <w:r w:rsidRPr="006F184E">
        <w:rPr>
          <w:color w:val="000000"/>
        </w:rPr>
        <w:t>.</w:t>
      </w:r>
    </w:p>
    <w:p w14:paraId="3CC77041" w14:textId="77777777" w:rsidR="00232109" w:rsidRPr="00946E83" w:rsidRDefault="00232109" w:rsidP="00232109">
      <w:pPr>
        <w:spacing w:line="240" w:lineRule="exact"/>
        <w:ind w:right="42"/>
        <w:jc w:val="both"/>
      </w:pPr>
    </w:p>
    <w:p w14:paraId="4A2A407C" w14:textId="77777777" w:rsidR="00232109" w:rsidRPr="00946E83" w:rsidRDefault="00232109" w:rsidP="00232109">
      <w:pPr>
        <w:spacing w:after="16" w:line="180" w:lineRule="exact"/>
      </w:pPr>
    </w:p>
    <w:p w14:paraId="51F8AAD7" w14:textId="77777777" w:rsidR="00232109" w:rsidRPr="00946E83" w:rsidRDefault="00232109" w:rsidP="00232109">
      <w:pPr>
        <w:widowControl w:val="0"/>
        <w:tabs>
          <w:tab w:val="left" w:pos="660"/>
          <w:tab w:val="left" w:pos="3098"/>
        </w:tabs>
        <w:ind w:right="-20"/>
        <w:rPr>
          <w:color w:val="000000"/>
        </w:rPr>
      </w:pPr>
      <w:r w:rsidRPr="00946E83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72F3614" wp14:editId="093A4F9F">
                <wp:simplePos x="0" y="0"/>
                <wp:positionH relativeFrom="page">
                  <wp:posOffset>3834384</wp:posOffset>
                </wp:positionH>
                <wp:positionV relativeFrom="paragraph">
                  <wp:posOffset>149045</wp:posOffset>
                </wp:positionV>
                <wp:extent cx="3197351" cy="0"/>
                <wp:effectExtent l="0" t="0" r="0" b="0"/>
                <wp:wrapNone/>
                <wp:docPr id="469" name="drawingObject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73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97351">
                              <a:moveTo>
                                <a:pt x="0" y="0"/>
                              </a:moveTo>
                              <a:lnTo>
                                <a:pt x="3197351" y="0"/>
                              </a:lnTo>
                            </a:path>
                          </a:pathLst>
                        </a:custGeom>
                        <a:noFill/>
                        <a:ln w="6095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3CE158" id="drawingObject469" o:spid="_x0000_s1026" style="position:absolute;margin-left:301.9pt;margin-top:11.75pt;width:251.75pt;height:0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1973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" o:allowincell="f" path="m,l3197351,e" filled="f" strokeweight=".16931mm">
                <v:path arrowok="t" textboxrect="0,0,3197351,0"/>
                <w10:wrap anchorx="page"/>
              </v:shape>
            </w:pict>
          </mc:Fallback>
        </mc:AlternateContent>
      </w:r>
      <w:r w:rsidRPr="00946E83">
        <w:rPr>
          <w:color w:val="000000"/>
          <w:u w:val="single"/>
        </w:rPr>
        <w:t>«</w:t>
      </w:r>
      <w:r w:rsidRPr="00946E83">
        <w:rPr>
          <w:color w:val="000000"/>
          <w:u w:val="single"/>
        </w:rPr>
        <w:tab/>
        <w:t>»</w:t>
      </w:r>
      <w:r w:rsidRPr="00946E83">
        <w:rPr>
          <w:color w:val="000000"/>
          <w:u w:val="single"/>
        </w:rPr>
        <w:tab/>
      </w:r>
      <w:r w:rsidRPr="00946E83">
        <w:rPr>
          <w:color w:val="000000"/>
        </w:rPr>
        <w:t>20___</w:t>
      </w:r>
      <w:r w:rsidRPr="00946E83">
        <w:rPr>
          <w:color w:val="000000"/>
          <w:spacing w:val="-23"/>
        </w:rPr>
        <w:t>г</w:t>
      </w:r>
      <w:r w:rsidRPr="00946E83">
        <w:rPr>
          <w:color w:val="000000"/>
        </w:rPr>
        <w:t>.</w:t>
      </w:r>
    </w:p>
    <w:p w14:paraId="4BBED31F" w14:textId="77777777" w:rsidR="00232109" w:rsidRDefault="00232109" w:rsidP="00CF1EB8">
      <w:pPr>
        <w:widowControl w:val="0"/>
        <w:spacing w:before="1"/>
        <w:ind w:left="5035" w:right="-20" w:firstLine="1344"/>
        <w:rPr>
          <w:color w:val="000000"/>
          <w:sz w:val="20"/>
          <w:szCs w:val="22"/>
        </w:rPr>
      </w:pPr>
      <w:r w:rsidRPr="00946E83">
        <w:rPr>
          <w:color w:val="000000"/>
          <w:sz w:val="20"/>
          <w:szCs w:val="22"/>
        </w:rPr>
        <w:t>(Ф.И.О., п</w:t>
      </w:r>
      <w:r w:rsidRPr="00946E83">
        <w:rPr>
          <w:color w:val="000000"/>
          <w:spacing w:val="-6"/>
          <w:sz w:val="20"/>
          <w:szCs w:val="22"/>
        </w:rPr>
        <w:t>о</w:t>
      </w:r>
      <w:r w:rsidRPr="00946E83">
        <w:rPr>
          <w:color w:val="000000"/>
          <w:sz w:val="20"/>
          <w:szCs w:val="22"/>
        </w:rPr>
        <w:t>дпи</w:t>
      </w:r>
      <w:r w:rsidRPr="00946E83">
        <w:rPr>
          <w:color w:val="000000"/>
          <w:spacing w:val="-2"/>
          <w:sz w:val="20"/>
          <w:szCs w:val="22"/>
        </w:rPr>
        <w:t>с</w:t>
      </w:r>
      <w:r w:rsidRPr="00946E83">
        <w:rPr>
          <w:color w:val="000000"/>
          <w:sz w:val="20"/>
          <w:szCs w:val="22"/>
        </w:rPr>
        <w:t>ь)</w:t>
      </w:r>
      <w:bookmarkEnd w:id="1"/>
    </w:p>
    <w:p w14:paraId="4A1F1C69" w14:textId="3FAB55FE" w:rsidR="00232109" w:rsidRPr="006D5ED2" w:rsidRDefault="007A54E7" w:rsidP="007A54E7">
      <w:pPr>
        <w:jc w:val="right"/>
      </w:pPr>
      <w:r w:rsidRPr="006D5ED2">
        <w:t xml:space="preserve"> </w:t>
      </w:r>
    </w:p>
    <w:sectPr w:rsidR="00232109" w:rsidRPr="006D5ED2" w:rsidSect="001D343E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E76E1A" w16cex:dateUtc="2023-10-28T08:25:00Z"/>
  <w16cex:commentExtensible w16cex:durableId="28E77151" w16cex:dateUtc="2023-10-28T08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0C52C9" w16cid:durableId="28E76E1A"/>
  <w16cid:commentId w16cid:paraId="3C30596C" w16cid:durableId="28E7715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57486" w14:textId="77777777" w:rsidR="002204B2" w:rsidRDefault="002204B2" w:rsidP="009143DA">
      <w:r>
        <w:separator/>
      </w:r>
    </w:p>
  </w:endnote>
  <w:endnote w:type="continuationSeparator" w:id="0">
    <w:p w14:paraId="72040A98" w14:textId="77777777" w:rsidR="002204B2" w:rsidRDefault="002204B2" w:rsidP="00914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5CCDD" w14:textId="77777777" w:rsidR="00E12C6E" w:rsidRDefault="00E12C6E" w:rsidP="00CF36B7">
    <w:pPr>
      <w:pStyle w:val="a5"/>
      <w:ind w:left="1843"/>
      <w:jc w:val="right"/>
      <w:rPr>
        <w:i/>
        <w:sz w:val="20"/>
        <w:szCs w:val="20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C5C44" w14:textId="77777777" w:rsidR="002204B2" w:rsidRDefault="002204B2" w:rsidP="009143DA">
      <w:r>
        <w:separator/>
      </w:r>
    </w:p>
  </w:footnote>
  <w:footnote w:type="continuationSeparator" w:id="0">
    <w:p w14:paraId="2E5F640A" w14:textId="77777777" w:rsidR="002204B2" w:rsidRDefault="002204B2" w:rsidP="00914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2CA8F" w14:textId="5CE105E0" w:rsidR="00E12C6E" w:rsidRDefault="00E12C6E" w:rsidP="00CF36B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2E9A"/>
    <w:multiLevelType w:val="hybridMultilevel"/>
    <w:tmpl w:val="0936B2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C20DD3"/>
    <w:multiLevelType w:val="hybridMultilevel"/>
    <w:tmpl w:val="F3BE76A4"/>
    <w:lvl w:ilvl="0" w:tplc="5DE803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DE3F36"/>
    <w:multiLevelType w:val="multilevel"/>
    <w:tmpl w:val="5FBC31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" w15:restartNumberingAfterBreak="0">
    <w:nsid w:val="030C2538"/>
    <w:multiLevelType w:val="multilevel"/>
    <w:tmpl w:val="218EABF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069C3A4C"/>
    <w:multiLevelType w:val="multilevel"/>
    <w:tmpl w:val="E1E6B1B0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06C9096E"/>
    <w:multiLevelType w:val="multilevel"/>
    <w:tmpl w:val="C4683FE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09646E3A"/>
    <w:multiLevelType w:val="hybridMultilevel"/>
    <w:tmpl w:val="7A708AD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F1994"/>
    <w:multiLevelType w:val="multilevel"/>
    <w:tmpl w:val="12B4ED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-104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" w:firstLine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" w:firstLine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0" w:firstLine="34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" w:firstLine="34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6" w:hanging="1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9" w:hanging="18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62" w:hanging="378"/>
      </w:pPr>
      <w:rPr>
        <w:rFonts w:hint="default"/>
      </w:rPr>
    </w:lvl>
  </w:abstractNum>
  <w:abstractNum w:abstractNumId="8" w15:restartNumberingAfterBreak="0">
    <w:nsid w:val="0E2545AD"/>
    <w:multiLevelType w:val="multilevel"/>
    <w:tmpl w:val="BFB048AE"/>
    <w:lvl w:ilvl="0">
      <w:start w:val="4"/>
      <w:numFmt w:val="decimal"/>
      <w:lvlText w:val="%1"/>
      <w:lvlJc w:val="left"/>
      <w:pPr>
        <w:ind w:left="822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ascii="Times New Roman" w:eastAsia="Times New Roman" w:hAnsi="Times New Roman" w:cs="Times New Roman" w:hint="default"/>
        <w:strike w:val="0"/>
        <w:color w:val="auto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73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6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5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4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3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2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1" w:hanging="480"/>
      </w:pPr>
      <w:rPr>
        <w:rFonts w:hint="default"/>
        <w:lang w:val="ru-RU" w:eastAsia="en-US" w:bidi="ar-SA"/>
      </w:rPr>
    </w:lvl>
  </w:abstractNum>
  <w:abstractNum w:abstractNumId="9" w15:restartNumberingAfterBreak="0">
    <w:nsid w:val="0F20625A"/>
    <w:multiLevelType w:val="hybridMultilevel"/>
    <w:tmpl w:val="22DA68F0"/>
    <w:lvl w:ilvl="0" w:tplc="5DE803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5EA6551"/>
    <w:multiLevelType w:val="hybridMultilevel"/>
    <w:tmpl w:val="616495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6AA3FB3"/>
    <w:multiLevelType w:val="multilevel"/>
    <w:tmpl w:val="08109AE0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29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17986367"/>
    <w:multiLevelType w:val="multilevel"/>
    <w:tmpl w:val="BFB048AE"/>
    <w:lvl w:ilvl="0">
      <w:start w:val="4"/>
      <w:numFmt w:val="decimal"/>
      <w:lvlText w:val="%1"/>
      <w:lvlJc w:val="left"/>
      <w:pPr>
        <w:ind w:left="822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ascii="Times New Roman" w:eastAsia="Times New Roman" w:hAnsi="Times New Roman" w:cs="Times New Roman" w:hint="default"/>
        <w:strike w:val="0"/>
        <w:color w:val="auto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73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6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5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4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3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2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1" w:hanging="480"/>
      </w:pPr>
      <w:rPr>
        <w:rFonts w:hint="default"/>
        <w:lang w:val="ru-RU" w:eastAsia="en-US" w:bidi="ar-SA"/>
      </w:rPr>
    </w:lvl>
  </w:abstractNum>
  <w:abstractNum w:abstractNumId="13" w15:restartNumberingAfterBreak="0">
    <w:nsid w:val="1A317B33"/>
    <w:multiLevelType w:val="hybridMultilevel"/>
    <w:tmpl w:val="2A7EA30C"/>
    <w:lvl w:ilvl="0" w:tplc="689A61D2">
      <w:start w:val="1"/>
      <w:numFmt w:val="decimal"/>
      <w:lvlText w:val="2.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F7A9F"/>
    <w:multiLevelType w:val="multilevel"/>
    <w:tmpl w:val="28AEFC8C"/>
    <w:lvl w:ilvl="0">
      <w:start w:val="4"/>
      <w:numFmt w:val="decimal"/>
      <w:lvlText w:val="%1"/>
      <w:lvlJc w:val="left"/>
      <w:pPr>
        <w:ind w:left="822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07" w:hanging="480"/>
      </w:pPr>
      <w:rPr>
        <w:rFonts w:ascii="Times New Roman" w:eastAsia="Times New Roman" w:hAnsi="Times New Roman" w:cs="Times New Roman" w:hint="default"/>
        <w:color w:val="auto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73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6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5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4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3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2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1" w:hanging="480"/>
      </w:pPr>
      <w:rPr>
        <w:rFonts w:hint="default"/>
        <w:lang w:val="ru-RU" w:eastAsia="en-US" w:bidi="ar-SA"/>
      </w:rPr>
    </w:lvl>
  </w:abstractNum>
  <w:abstractNum w:abstractNumId="15" w15:restartNumberingAfterBreak="0">
    <w:nsid w:val="20E9317E"/>
    <w:multiLevelType w:val="hybridMultilevel"/>
    <w:tmpl w:val="F692057E"/>
    <w:lvl w:ilvl="0" w:tplc="AB440310">
      <w:numFmt w:val="bullet"/>
      <w:lvlText w:val=""/>
      <w:lvlJc w:val="left"/>
      <w:pPr>
        <w:ind w:left="1287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2361CAF"/>
    <w:multiLevelType w:val="multilevel"/>
    <w:tmpl w:val="39827AC4"/>
    <w:lvl w:ilvl="0">
      <w:numFmt w:val="bullet"/>
      <w:lvlText w:val=""/>
      <w:lvlJc w:val="left"/>
      <w:pPr>
        <w:ind w:left="1473" w:hanging="48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08" w:hanging="480"/>
      </w:pPr>
      <w:rPr>
        <w:rFonts w:ascii="Times New Roman" w:eastAsia="Times New Roman" w:hAnsi="Times New Roman" w:cs="Times New Roman" w:hint="default"/>
        <w:w w:val="100"/>
        <w:sz w:val="24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5995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834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673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512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351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190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029" w:hanging="480"/>
      </w:pPr>
      <w:rPr>
        <w:rFonts w:hint="default"/>
        <w:lang w:val="ru-RU" w:eastAsia="en-US" w:bidi="ar-SA"/>
      </w:rPr>
    </w:lvl>
  </w:abstractNum>
  <w:abstractNum w:abstractNumId="17" w15:restartNumberingAfterBreak="0">
    <w:nsid w:val="227224E8"/>
    <w:multiLevelType w:val="multilevel"/>
    <w:tmpl w:val="1902B2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90B379F"/>
    <w:multiLevelType w:val="multilevel"/>
    <w:tmpl w:val="113A6556"/>
    <w:lvl w:ilvl="0">
      <w:start w:val="3"/>
      <w:numFmt w:val="decimal"/>
      <w:lvlText w:val="%1"/>
      <w:lvlJc w:val="left"/>
      <w:pPr>
        <w:ind w:left="822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2" w:hanging="480"/>
      </w:pPr>
      <w:rPr>
        <w:rFonts w:ascii="Times New Roman" w:eastAsia="Times New Roman" w:hAnsi="Times New Roman" w:cs="Times New Roman" w:hint="default"/>
        <w:strike w:val="0"/>
        <w:color w:val="auto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73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6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5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4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3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2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1" w:hanging="480"/>
      </w:pPr>
      <w:rPr>
        <w:rFonts w:hint="default"/>
        <w:lang w:val="ru-RU" w:eastAsia="en-US" w:bidi="ar-SA"/>
      </w:rPr>
    </w:lvl>
  </w:abstractNum>
  <w:abstractNum w:abstractNumId="19" w15:restartNumberingAfterBreak="0">
    <w:nsid w:val="2925245B"/>
    <w:multiLevelType w:val="multilevel"/>
    <w:tmpl w:val="B30C622C"/>
    <w:lvl w:ilvl="0">
      <w:start w:val="3"/>
      <w:numFmt w:val="decimal"/>
      <w:lvlText w:val="%1"/>
      <w:lvlJc w:val="left"/>
      <w:pPr>
        <w:ind w:left="822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2" w:hanging="480"/>
      </w:pPr>
      <w:rPr>
        <w:rFonts w:ascii="Times New Roman" w:eastAsia="Times New Roman" w:hAnsi="Times New Roman" w:cs="Times New Roman" w:hint="default"/>
        <w:strike w:val="0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73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6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5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4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3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2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1" w:hanging="480"/>
      </w:pPr>
      <w:rPr>
        <w:rFonts w:hint="default"/>
        <w:lang w:val="ru-RU" w:eastAsia="en-US" w:bidi="ar-SA"/>
      </w:rPr>
    </w:lvl>
  </w:abstractNum>
  <w:abstractNum w:abstractNumId="20" w15:restartNumberingAfterBreak="0">
    <w:nsid w:val="2A6D50F5"/>
    <w:multiLevelType w:val="multilevel"/>
    <w:tmpl w:val="072C9AC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1" w15:restartNumberingAfterBreak="0">
    <w:nsid w:val="2E6C28F4"/>
    <w:multiLevelType w:val="hybridMultilevel"/>
    <w:tmpl w:val="8BD016D4"/>
    <w:lvl w:ilvl="0" w:tplc="79BED9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F271FD0"/>
    <w:multiLevelType w:val="multilevel"/>
    <w:tmpl w:val="266E9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30E904EC"/>
    <w:multiLevelType w:val="multilevel"/>
    <w:tmpl w:val="1ABC2200"/>
    <w:lvl w:ilvl="0">
      <w:start w:val="1"/>
      <w:numFmt w:val="decimal"/>
      <w:lvlText w:val="%1"/>
      <w:lvlJc w:val="left"/>
      <w:pPr>
        <w:ind w:left="822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2" w:hanging="48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73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6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5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4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3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2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1" w:hanging="480"/>
      </w:pPr>
      <w:rPr>
        <w:rFonts w:hint="default"/>
        <w:lang w:val="ru-RU" w:eastAsia="en-US" w:bidi="ar-SA"/>
      </w:rPr>
    </w:lvl>
  </w:abstractNum>
  <w:abstractNum w:abstractNumId="24" w15:restartNumberingAfterBreak="0">
    <w:nsid w:val="34E32450"/>
    <w:multiLevelType w:val="multilevel"/>
    <w:tmpl w:val="81C4D0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5" w15:restartNumberingAfterBreak="0">
    <w:nsid w:val="36A752F8"/>
    <w:multiLevelType w:val="hybridMultilevel"/>
    <w:tmpl w:val="F8BAC118"/>
    <w:lvl w:ilvl="0" w:tplc="514C60BA">
      <w:start w:val="1"/>
      <w:numFmt w:val="bullet"/>
      <w:lvlText w:val=""/>
      <w:lvlJc w:val="left"/>
      <w:pPr>
        <w:ind w:left="1820" w:hanging="291"/>
      </w:pPr>
      <w:rPr>
        <w:rFonts w:ascii="Symbol" w:hAnsi="Symbol" w:hint="default"/>
        <w:color w:val="auto"/>
        <w:w w:val="99"/>
        <w:sz w:val="26"/>
        <w:szCs w:val="26"/>
        <w:lang w:val="ru-RU" w:eastAsia="en-US" w:bidi="ar-SA"/>
      </w:rPr>
    </w:lvl>
    <w:lvl w:ilvl="1" w:tplc="71CE6E80">
      <w:numFmt w:val="bullet"/>
      <w:lvlText w:val="•"/>
      <w:lvlJc w:val="left"/>
      <w:pPr>
        <w:ind w:left="2678" w:hanging="291"/>
      </w:pPr>
      <w:rPr>
        <w:rFonts w:hint="default"/>
        <w:lang w:val="ru-RU" w:eastAsia="en-US" w:bidi="ar-SA"/>
      </w:rPr>
    </w:lvl>
    <w:lvl w:ilvl="2" w:tplc="8DEAC952">
      <w:numFmt w:val="bullet"/>
      <w:lvlText w:val="•"/>
      <w:lvlJc w:val="left"/>
      <w:pPr>
        <w:ind w:left="3537" w:hanging="291"/>
      </w:pPr>
      <w:rPr>
        <w:rFonts w:hint="default"/>
        <w:lang w:val="ru-RU" w:eastAsia="en-US" w:bidi="ar-SA"/>
      </w:rPr>
    </w:lvl>
    <w:lvl w:ilvl="3" w:tplc="F83CCF88">
      <w:numFmt w:val="bullet"/>
      <w:lvlText w:val="•"/>
      <w:lvlJc w:val="left"/>
      <w:pPr>
        <w:ind w:left="4396" w:hanging="291"/>
      </w:pPr>
      <w:rPr>
        <w:rFonts w:hint="default"/>
        <w:lang w:val="ru-RU" w:eastAsia="en-US" w:bidi="ar-SA"/>
      </w:rPr>
    </w:lvl>
    <w:lvl w:ilvl="4" w:tplc="4B86E334">
      <w:numFmt w:val="bullet"/>
      <w:lvlText w:val="•"/>
      <w:lvlJc w:val="left"/>
      <w:pPr>
        <w:ind w:left="5255" w:hanging="291"/>
      </w:pPr>
      <w:rPr>
        <w:rFonts w:hint="default"/>
        <w:lang w:val="ru-RU" w:eastAsia="en-US" w:bidi="ar-SA"/>
      </w:rPr>
    </w:lvl>
    <w:lvl w:ilvl="5" w:tplc="FF5AD83E">
      <w:numFmt w:val="bullet"/>
      <w:lvlText w:val="•"/>
      <w:lvlJc w:val="left"/>
      <w:pPr>
        <w:ind w:left="6114" w:hanging="291"/>
      </w:pPr>
      <w:rPr>
        <w:rFonts w:hint="default"/>
        <w:lang w:val="ru-RU" w:eastAsia="en-US" w:bidi="ar-SA"/>
      </w:rPr>
    </w:lvl>
    <w:lvl w:ilvl="6" w:tplc="4BC637F6">
      <w:numFmt w:val="bullet"/>
      <w:lvlText w:val="•"/>
      <w:lvlJc w:val="left"/>
      <w:pPr>
        <w:ind w:left="6973" w:hanging="291"/>
      </w:pPr>
      <w:rPr>
        <w:rFonts w:hint="default"/>
        <w:lang w:val="ru-RU" w:eastAsia="en-US" w:bidi="ar-SA"/>
      </w:rPr>
    </w:lvl>
    <w:lvl w:ilvl="7" w:tplc="27B82D5E">
      <w:numFmt w:val="bullet"/>
      <w:lvlText w:val="•"/>
      <w:lvlJc w:val="left"/>
      <w:pPr>
        <w:ind w:left="7832" w:hanging="291"/>
      </w:pPr>
      <w:rPr>
        <w:rFonts w:hint="default"/>
        <w:lang w:val="ru-RU" w:eastAsia="en-US" w:bidi="ar-SA"/>
      </w:rPr>
    </w:lvl>
    <w:lvl w:ilvl="8" w:tplc="F434F352">
      <w:numFmt w:val="bullet"/>
      <w:lvlText w:val="•"/>
      <w:lvlJc w:val="left"/>
      <w:pPr>
        <w:ind w:left="8691" w:hanging="291"/>
      </w:pPr>
      <w:rPr>
        <w:rFonts w:hint="default"/>
        <w:lang w:val="ru-RU" w:eastAsia="en-US" w:bidi="ar-SA"/>
      </w:rPr>
    </w:lvl>
  </w:abstractNum>
  <w:abstractNum w:abstractNumId="26" w15:restartNumberingAfterBreak="0">
    <w:nsid w:val="36CE4B9A"/>
    <w:multiLevelType w:val="multilevel"/>
    <w:tmpl w:val="50AA0CA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7" w15:restartNumberingAfterBreak="0">
    <w:nsid w:val="38571218"/>
    <w:multiLevelType w:val="hybridMultilevel"/>
    <w:tmpl w:val="9C96B186"/>
    <w:lvl w:ilvl="0" w:tplc="5DE803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8E855A7"/>
    <w:multiLevelType w:val="hybridMultilevel"/>
    <w:tmpl w:val="C44650BE"/>
    <w:lvl w:ilvl="0" w:tplc="FEE2EFC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8080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1F66B7"/>
    <w:multiLevelType w:val="hybridMultilevel"/>
    <w:tmpl w:val="81B8E28A"/>
    <w:lvl w:ilvl="0" w:tplc="7D7CA1CC">
      <w:start w:val="1"/>
      <w:numFmt w:val="decimal"/>
      <w:lvlText w:val="3.1.%1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0" w15:restartNumberingAfterBreak="0">
    <w:nsid w:val="3AEC3ACA"/>
    <w:multiLevelType w:val="multilevel"/>
    <w:tmpl w:val="2BA0F6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1" w15:restartNumberingAfterBreak="0">
    <w:nsid w:val="3C39235C"/>
    <w:multiLevelType w:val="hybridMultilevel"/>
    <w:tmpl w:val="6DA24B32"/>
    <w:lvl w:ilvl="0" w:tplc="AB440310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3D0D5701"/>
    <w:multiLevelType w:val="multilevel"/>
    <w:tmpl w:val="20D4B4E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3" w15:restartNumberingAfterBreak="0">
    <w:nsid w:val="40F40C8D"/>
    <w:multiLevelType w:val="multilevel"/>
    <w:tmpl w:val="D9DA10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4" w15:restartNumberingAfterBreak="0">
    <w:nsid w:val="413D0FB1"/>
    <w:multiLevelType w:val="multilevel"/>
    <w:tmpl w:val="F0EACFFE"/>
    <w:lvl w:ilvl="0">
      <w:start w:val="5"/>
      <w:numFmt w:val="decimal"/>
      <w:lvlText w:val="%1"/>
      <w:lvlJc w:val="left"/>
      <w:pPr>
        <w:ind w:left="2010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10" w:hanging="480"/>
      </w:pPr>
      <w:rPr>
        <w:rFonts w:ascii="Times New Roman" w:eastAsia="Times New Roman" w:hAnsi="Times New Roman" w:cs="Times New Roman" w:hint="default"/>
        <w:w w:val="100"/>
        <w:sz w:val="24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9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36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75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14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3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2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1" w:hanging="480"/>
      </w:pPr>
      <w:rPr>
        <w:rFonts w:hint="default"/>
        <w:lang w:val="ru-RU" w:eastAsia="en-US" w:bidi="ar-SA"/>
      </w:rPr>
    </w:lvl>
  </w:abstractNum>
  <w:abstractNum w:abstractNumId="35" w15:restartNumberingAfterBreak="0">
    <w:nsid w:val="443F7853"/>
    <w:multiLevelType w:val="multilevel"/>
    <w:tmpl w:val="ABC8BB7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36" w15:restartNumberingAfterBreak="0">
    <w:nsid w:val="44541E5F"/>
    <w:multiLevelType w:val="multilevel"/>
    <w:tmpl w:val="39CCD5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104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" w:firstLine="4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" w:firstLine="49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0" w:firstLine="13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3" w:firstLine="13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06" w:hanging="2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09" w:hanging="228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72" w:hanging="588"/>
      </w:pPr>
      <w:rPr>
        <w:rFonts w:hint="default"/>
      </w:rPr>
    </w:lvl>
  </w:abstractNum>
  <w:abstractNum w:abstractNumId="37" w15:restartNumberingAfterBreak="0">
    <w:nsid w:val="4B582EDF"/>
    <w:multiLevelType w:val="multilevel"/>
    <w:tmpl w:val="9D32F5F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8" w15:restartNumberingAfterBreak="0">
    <w:nsid w:val="4C657742"/>
    <w:multiLevelType w:val="multilevel"/>
    <w:tmpl w:val="F83007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9" w15:restartNumberingAfterBreak="0">
    <w:nsid w:val="4D9215F4"/>
    <w:multiLevelType w:val="multilevel"/>
    <w:tmpl w:val="B726CDE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40" w15:restartNumberingAfterBreak="0">
    <w:nsid w:val="502266CE"/>
    <w:multiLevelType w:val="multilevel"/>
    <w:tmpl w:val="89D6538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1" w15:restartNumberingAfterBreak="0">
    <w:nsid w:val="524571B4"/>
    <w:multiLevelType w:val="hybridMultilevel"/>
    <w:tmpl w:val="8B6ADCD6"/>
    <w:lvl w:ilvl="0" w:tplc="8D3CD132">
      <w:numFmt w:val="bullet"/>
      <w:lvlText w:val=""/>
      <w:lvlJc w:val="left"/>
      <w:pPr>
        <w:ind w:left="822" w:hanging="243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E5C8BF28">
      <w:numFmt w:val="bullet"/>
      <w:lvlText w:val="•"/>
      <w:lvlJc w:val="left"/>
      <w:pPr>
        <w:ind w:left="1778" w:hanging="243"/>
      </w:pPr>
      <w:rPr>
        <w:rFonts w:hint="default"/>
        <w:lang w:val="ru-RU" w:eastAsia="en-US" w:bidi="ar-SA"/>
      </w:rPr>
    </w:lvl>
    <w:lvl w:ilvl="2" w:tplc="135C2F7A">
      <w:numFmt w:val="bullet"/>
      <w:lvlText w:val="•"/>
      <w:lvlJc w:val="left"/>
      <w:pPr>
        <w:ind w:left="2737" w:hanging="243"/>
      </w:pPr>
      <w:rPr>
        <w:rFonts w:hint="default"/>
        <w:lang w:val="ru-RU" w:eastAsia="en-US" w:bidi="ar-SA"/>
      </w:rPr>
    </w:lvl>
    <w:lvl w:ilvl="3" w:tplc="E8664892">
      <w:numFmt w:val="bullet"/>
      <w:lvlText w:val="•"/>
      <w:lvlJc w:val="left"/>
      <w:pPr>
        <w:ind w:left="3696" w:hanging="243"/>
      </w:pPr>
      <w:rPr>
        <w:rFonts w:hint="default"/>
        <w:lang w:val="ru-RU" w:eastAsia="en-US" w:bidi="ar-SA"/>
      </w:rPr>
    </w:lvl>
    <w:lvl w:ilvl="4" w:tplc="748242AE">
      <w:numFmt w:val="bullet"/>
      <w:lvlText w:val="•"/>
      <w:lvlJc w:val="left"/>
      <w:pPr>
        <w:ind w:left="4655" w:hanging="243"/>
      </w:pPr>
      <w:rPr>
        <w:rFonts w:hint="default"/>
        <w:lang w:val="ru-RU" w:eastAsia="en-US" w:bidi="ar-SA"/>
      </w:rPr>
    </w:lvl>
    <w:lvl w:ilvl="5" w:tplc="86BC5A68">
      <w:numFmt w:val="bullet"/>
      <w:lvlText w:val="•"/>
      <w:lvlJc w:val="left"/>
      <w:pPr>
        <w:ind w:left="5614" w:hanging="243"/>
      </w:pPr>
      <w:rPr>
        <w:rFonts w:hint="default"/>
        <w:lang w:val="ru-RU" w:eastAsia="en-US" w:bidi="ar-SA"/>
      </w:rPr>
    </w:lvl>
    <w:lvl w:ilvl="6" w:tplc="99607BE6">
      <w:numFmt w:val="bullet"/>
      <w:lvlText w:val="•"/>
      <w:lvlJc w:val="left"/>
      <w:pPr>
        <w:ind w:left="6573" w:hanging="243"/>
      </w:pPr>
      <w:rPr>
        <w:rFonts w:hint="default"/>
        <w:lang w:val="ru-RU" w:eastAsia="en-US" w:bidi="ar-SA"/>
      </w:rPr>
    </w:lvl>
    <w:lvl w:ilvl="7" w:tplc="895610A0">
      <w:numFmt w:val="bullet"/>
      <w:lvlText w:val="•"/>
      <w:lvlJc w:val="left"/>
      <w:pPr>
        <w:ind w:left="7532" w:hanging="243"/>
      </w:pPr>
      <w:rPr>
        <w:rFonts w:hint="default"/>
        <w:lang w:val="ru-RU" w:eastAsia="en-US" w:bidi="ar-SA"/>
      </w:rPr>
    </w:lvl>
    <w:lvl w:ilvl="8" w:tplc="3AE00C50">
      <w:numFmt w:val="bullet"/>
      <w:lvlText w:val="•"/>
      <w:lvlJc w:val="left"/>
      <w:pPr>
        <w:ind w:left="8491" w:hanging="243"/>
      </w:pPr>
      <w:rPr>
        <w:rFonts w:hint="default"/>
        <w:lang w:val="ru-RU" w:eastAsia="en-US" w:bidi="ar-SA"/>
      </w:rPr>
    </w:lvl>
  </w:abstractNum>
  <w:abstractNum w:abstractNumId="42" w15:restartNumberingAfterBreak="0">
    <w:nsid w:val="52EC713E"/>
    <w:multiLevelType w:val="multilevel"/>
    <w:tmpl w:val="EC82F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3" w15:restartNumberingAfterBreak="0">
    <w:nsid w:val="53DF4ADF"/>
    <w:multiLevelType w:val="multilevel"/>
    <w:tmpl w:val="39E0D5B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44" w15:restartNumberingAfterBreak="0">
    <w:nsid w:val="557F3986"/>
    <w:multiLevelType w:val="hybridMultilevel"/>
    <w:tmpl w:val="F24A9CF6"/>
    <w:lvl w:ilvl="0" w:tplc="5DE80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693344"/>
    <w:multiLevelType w:val="hybridMultilevel"/>
    <w:tmpl w:val="E17032E8"/>
    <w:lvl w:ilvl="0" w:tplc="5DE803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57B44D60"/>
    <w:multiLevelType w:val="multilevel"/>
    <w:tmpl w:val="31ACE3E2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7" w15:restartNumberingAfterBreak="0">
    <w:nsid w:val="5B2F5E78"/>
    <w:multiLevelType w:val="multilevel"/>
    <w:tmpl w:val="B4606E1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8" w15:restartNumberingAfterBreak="0">
    <w:nsid w:val="5D001F5C"/>
    <w:multiLevelType w:val="multilevel"/>
    <w:tmpl w:val="669A81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9" w15:restartNumberingAfterBreak="0">
    <w:nsid w:val="5F5932C4"/>
    <w:multiLevelType w:val="hybridMultilevel"/>
    <w:tmpl w:val="82FC5C16"/>
    <w:lvl w:ilvl="0" w:tplc="F18AE2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49B637C"/>
    <w:multiLevelType w:val="hybridMultilevel"/>
    <w:tmpl w:val="A3A0B460"/>
    <w:lvl w:ilvl="0" w:tplc="5DE803E6">
      <w:start w:val="1"/>
      <w:numFmt w:val="bullet"/>
      <w:lvlText w:val=""/>
      <w:lvlJc w:val="left"/>
      <w:pPr>
        <w:ind w:left="822" w:hanging="291"/>
      </w:pPr>
      <w:rPr>
        <w:rFonts w:ascii="Symbol" w:hAnsi="Symbol" w:hint="default"/>
        <w:w w:val="99"/>
        <w:sz w:val="26"/>
        <w:szCs w:val="26"/>
        <w:lang w:val="ru-RU" w:eastAsia="en-US" w:bidi="ar-SA"/>
      </w:rPr>
    </w:lvl>
    <w:lvl w:ilvl="1" w:tplc="95EE4350">
      <w:numFmt w:val="bullet"/>
      <w:lvlText w:val="•"/>
      <w:lvlJc w:val="left"/>
      <w:pPr>
        <w:ind w:left="1778" w:hanging="291"/>
      </w:pPr>
      <w:rPr>
        <w:rFonts w:hint="default"/>
        <w:lang w:val="ru-RU" w:eastAsia="en-US" w:bidi="ar-SA"/>
      </w:rPr>
    </w:lvl>
    <w:lvl w:ilvl="2" w:tplc="BC76913A">
      <w:numFmt w:val="bullet"/>
      <w:lvlText w:val="•"/>
      <w:lvlJc w:val="left"/>
      <w:pPr>
        <w:ind w:left="2737" w:hanging="291"/>
      </w:pPr>
      <w:rPr>
        <w:rFonts w:hint="default"/>
        <w:lang w:val="ru-RU" w:eastAsia="en-US" w:bidi="ar-SA"/>
      </w:rPr>
    </w:lvl>
    <w:lvl w:ilvl="3" w:tplc="D67E531E">
      <w:numFmt w:val="bullet"/>
      <w:lvlText w:val="•"/>
      <w:lvlJc w:val="left"/>
      <w:pPr>
        <w:ind w:left="3696" w:hanging="291"/>
      </w:pPr>
      <w:rPr>
        <w:rFonts w:hint="default"/>
        <w:lang w:val="ru-RU" w:eastAsia="en-US" w:bidi="ar-SA"/>
      </w:rPr>
    </w:lvl>
    <w:lvl w:ilvl="4" w:tplc="249601EA">
      <w:numFmt w:val="bullet"/>
      <w:lvlText w:val="•"/>
      <w:lvlJc w:val="left"/>
      <w:pPr>
        <w:ind w:left="4655" w:hanging="291"/>
      </w:pPr>
      <w:rPr>
        <w:rFonts w:hint="default"/>
        <w:lang w:val="ru-RU" w:eastAsia="en-US" w:bidi="ar-SA"/>
      </w:rPr>
    </w:lvl>
    <w:lvl w:ilvl="5" w:tplc="DE7A8B08">
      <w:numFmt w:val="bullet"/>
      <w:lvlText w:val="•"/>
      <w:lvlJc w:val="left"/>
      <w:pPr>
        <w:ind w:left="5614" w:hanging="291"/>
      </w:pPr>
      <w:rPr>
        <w:rFonts w:hint="default"/>
        <w:lang w:val="ru-RU" w:eastAsia="en-US" w:bidi="ar-SA"/>
      </w:rPr>
    </w:lvl>
    <w:lvl w:ilvl="6" w:tplc="2C8EC7D0">
      <w:numFmt w:val="bullet"/>
      <w:lvlText w:val="•"/>
      <w:lvlJc w:val="left"/>
      <w:pPr>
        <w:ind w:left="6573" w:hanging="291"/>
      </w:pPr>
      <w:rPr>
        <w:rFonts w:hint="default"/>
        <w:lang w:val="ru-RU" w:eastAsia="en-US" w:bidi="ar-SA"/>
      </w:rPr>
    </w:lvl>
    <w:lvl w:ilvl="7" w:tplc="F7425054">
      <w:numFmt w:val="bullet"/>
      <w:lvlText w:val="•"/>
      <w:lvlJc w:val="left"/>
      <w:pPr>
        <w:ind w:left="7532" w:hanging="291"/>
      </w:pPr>
      <w:rPr>
        <w:rFonts w:hint="default"/>
        <w:lang w:val="ru-RU" w:eastAsia="en-US" w:bidi="ar-SA"/>
      </w:rPr>
    </w:lvl>
    <w:lvl w:ilvl="8" w:tplc="18FE1780">
      <w:numFmt w:val="bullet"/>
      <w:lvlText w:val="•"/>
      <w:lvlJc w:val="left"/>
      <w:pPr>
        <w:ind w:left="8491" w:hanging="291"/>
      </w:pPr>
      <w:rPr>
        <w:rFonts w:hint="default"/>
        <w:lang w:val="ru-RU" w:eastAsia="en-US" w:bidi="ar-SA"/>
      </w:rPr>
    </w:lvl>
  </w:abstractNum>
  <w:abstractNum w:abstractNumId="51" w15:restartNumberingAfterBreak="0">
    <w:nsid w:val="65E603C4"/>
    <w:multiLevelType w:val="multilevel"/>
    <w:tmpl w:val="6C962DA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52" w15:restartNumberingAfterBreak="0">
    <w:nsid w:val="66715451"/>
    <w:multiLevelType w:val="multilevel"/>
    <w:tmpl w:val="BFB048AE"/>
    <w:lvl w:ilvl="0">
      <w:start w:val="4"/>
      <w:numFmt w:val="decimal"/>
      <w:lvlText w:val="%1"/>
      <w:lvlJc w:val="left"/>
      <w:pPr>
        <w:ind w:left="822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ascii="Times New Roman" w:eastAsia="Times New Roman" w:hAnsi="Times New Roman" w:cs="Times New Roman" w:hint="default"/>
        <w:strike w:val="0"/>
        <w:color w:val="auto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73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6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5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4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3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2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1" w:hanging="480"/>
      </w:pPr>
      <w:rPr>
        <w:rFonts w:hint="default"/>
        <w:lang w:val="ru-RU" w:eastAsia="en-US" w:bidi="ar-SA"/>
      </w:rPr>
    </w:lvl>
  </w:abstractNum>
  <w:abstractNum w:abstractNumId="53" w15:restartNumberingAfterBreak="0">
    <w:nsid w:val="678A7565"/>
    <w:multiLevelType w:val="multilevel"/>
    <w:tmpl w:val="3984F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-104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4" w:firstLine="46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" w:firstLine="4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0" w:firstLine="10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3" w:firstLine="10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6" w:hanging="25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39" w:hanging="258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618"/>
      </w:pPr>
      <w:rPr>
        <w:rFonts w:hint="default"/>
      </w:rPr>
    </w:lvl>
  </w:abstractNum>
  <w:abstractNum w:abstractNumId="54" w15:restartNumberingAfterBreak="0">
    <w:nsid w:val="69F116E4"/>
    <w:multiLevelType w:val="multilevel"/>
    <w:tmpl w:val="D4567A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6AA220DE"/>
    <w:multiLevelType w:val="hybridMultilevel"/>
    <w:tmpl w:val="613496D0"/>
    <w:lvl w:ilvl="0" w:tplc="5DE80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AE028F"/>
    <w:multiLevelType w:val="multilevel"/>
    <w:tmpl w:val="C764FCA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7" w15:restartNumberingAfterBreak="0">
    <w:nsid w:val="71436F14"/>
    <w:multiLevelType w:val="multilevel"/>
    <w:tmpl w:val="B30C622C"/>
    <w:lvl w:ilvl="0">
      <w:start w:val="3"/>
      <w:numFmt w:val="decimal"/>
      <w:lvlText w:val="%1"/>
      <w:lvlJc w:val="left"/>
      <w:pPr>
        <w:ind w:left="822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2" w:hanging="480"/>
      </w:pPr>
      <w:rPr>
        <w:rFonts w:ascii="Times New Roman" w:eastAsia="Times New Roman" w:hAnsi="Times New Roman" w:cs="Times New Roman" w:hint="default"/>
        <w:strike w:val="0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73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6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5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4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3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2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1" w:hanging="480"/>
      </w:pPr>
      <w:rPr>
        <w:rFonts w:hint="default"/>
        <w:lang w:val="ru-RU" w:eastAsia="en-US" w:bidi="ar-SA"/>
      </w:rPr>
    </w:lvl>
  </w:abstractNum>
  <w:abstractNum w:abstractNumId="58" w15:restartNumberingAfterBreak="0">
    <w:nsid w:val="72305D0A"/>
    <w:multiLevelType w:val="multilevel"/>
    <w:tmpl w:val="B30C622C"/>
    <w:lvl w:ilvl="0">
      <w:start w:val="3"/>
      <w:numFmt w:val="decimal"/>
      <w:lvlText w:val="%1"/>
      <w:lvlJc w:val="left"/>
      <w:pPr>
        <w:ind w:left="822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2" w:hanging="480"/>
      </w:pPr>
      <w:rPr>
        <w:rFonts w:ascii="Times New Roman" w:eastAsia="Times New Roman" w:hAnsi="Times New Roman" w:cs="Times New Roman" w:hint="default"/>
        <w:strike w:val="0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73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6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5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4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3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2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1" w:hanging="480"/>
      </w:pPr>
      <w:rPr>
        <w:rFonts w:hint="default"/>
        <w:lang w:val="ru-RU" w:eastAsia="en-US" w:bidi="ar-SA"/>
      </w:rPr>
    </w:lvl>
  </w:abstractNum>
  <w:abstractNum w:abstractNumId="59" w15:restartNumberingAfterBreak="0">
    <w:nsid w:val="724638CC"/>
    <w:multiLevelType w:val="multilevel"/>
    <w:tmpl w:val="6B58A2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60" w15:restartNumberingAfterBreak="0">
    <w:nsid w:val="72974AE0"/>
    <w:multiLevelType w:val="multilevel"/>
    <w:tmpl w:val="6270E3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61" w15:restartNumberingAfterBreak="0">
    <w:nsid w:val="736946EB"/>
    <w:multiLevelType w:val="multilevel"/>
    <w:tmpl w:val="B30C622C"/>
    <w:lvl w:ilvl="0">
      <w:start w:val="3"/>
      <w:numFmt w:val="decimal"/>
      <w:lvlText w:val="%1"/>
      <w:lvlJc w:val="left"/>
      <w:pPr>
        <w:ind w:left="822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2" w:hanging="480"/>
      </w:pPr>
      <w:rPr>
        <w:rFonts w:ascii="Times New Roman" w:eastAsia="Times New Roman" w:hAnsi="Times New Roman" w:cs="Times New Roman" w:hint="default"/>
        <w:strike w:val="0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73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6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5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4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3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2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1" w:hanging="480"/>
      </w:pPr>
      <w:rPr>
        <w:rFonts w:hint="default"/>
        <w:lang w:val="ru-RU" w:eastAsia="en-US" w:bidi="ar-SA"/>
      </w:rPr>
    </w:lvl>
  </w:abstractNum>
  <w:abstractNum w:abstractNumId="62" w15:restartNumberingAfterBreak="0">
    <w:nsid w:val="77ED1BB6"/>
    <w:multiLevelType w:val="multilevel"/>
    <w:tmpl w:val="956614BE"/>
    <w:lvl w:ilvl="0">
      <w:start w:val="2"/>
      <w:numFmt w:val="decimal"/>
      <w:lvlText w:val="%1"/>
      <w:lvlJc w:val="left"/>
      <w:pPr>
        <w:ind w:left="82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2" w:hanging="7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822" w:hanging="70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69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5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1" w:hanging="708"/>
      </w:pPr>
      <w:rPr>
        <w:rFonts w:hint="default"/>
        <w:lang w:val="ru-RU" w:eastAsia="en-US" w:bidi="ar-SA"/>
      </w:rPr>
    </w:lvl>
  </w:abstractNum>
  <w:abstractNum w:abstractNumId="63" w15:restartNumberingAfterBreak="0">
    <w:nsid w:val="7CBC0A62"/>
    <w:multiLevelType w:val="hybridMultilevel"/>
    <w:tmpl w:val="F5ECF824"/>
    <w:lvl w:ilvl="0" w:tplc="5DE80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3"/>
  </w:num>
  <w:num w:numId="3">
    <w:abstractNumId w:val="50"/>
  </w:num>
  <w:num w:numId="4">
    <w:abstractNumId w:val="44"/>
  </w:num>
  <w:num w:numId="5">
    <w:abstractNumId w:val="19"/>
  </w:num>
  <w:num w:numId="6">
    <w:abstractNumId w:val="25"/>
  </w:num>
  <w:num w:numId="7">
    <w:abstractNumId w:val="12"/>
  </w:num>
  <w:num w:numId="8">
    <w:abstractNumId w:val="41"/>
  </w:num>
  <w:num w:numId="9">
    <w:abstractNumId w:val="34"/>
  </w:num>
  <w:num w:numId="10">
    <w:abstractNumId w:val="62"/>
  </w:num>
  <w:num w:numId="11">
    <w:abstractNumId w:val="7"/>
  </w:num>
  <w:num w:numId="12">
    <w:abstractNumId w:val="53"/>
  </w:num>
  <w:num w:numId="13">
    <w:abstractNumId w:val="36"/>
  </w:num>
  <w:num w:numId="14">
    <w:abstractNumId w:val="54"/>
  </w:num>
  <w:num w:numId="15">
    <w:abstractNumId w:val="31"/>
  </w:num>
  <w:num w:numId="16">
    <w:abstractNumId w:val="16"/>
  </w:num>
  <w:num w:numId="17">
    <w:abstractNumId w:val="6"/>
  </w:num>
  <w:num w:numId="18">
    <w:abstractNumId w:val="39"/>
  </w:num>
  <w:num w:numId="19">
    <w:abstractNumId w:val="33"/>
  </w:num>
  <w:num w:numId="20">
    <w:abstractNumId w:val="15"/>
  </w:num>
  <w:num w:numId="21">
    <w:abstractNumId w:val="20"/>
  </w:num>
  <w:num w:numId="22">
    <w:abstractNumId w:val="26"/>
  </w:num>
  <w:num w:numId="23">
    <w:abstractNumId w:val="40"/>
  </w:num>
  <w:num w:numId="24">
    <w:abstractNumId w:val="59"/>
  </w:num>
  <w:num w:numId="25">
    <w:abstractNumId w:val="2"/>
  </w:num>
  <w:num w:numId="26">
    <w:abstractNumId w:val="48"/>
  </w:num>
  <w:num w:numId="27">
    <w:abstractNumId w:val="47"/>
  </w:num>
  <w:num w:numId="28">
    <w:abstractNumId w:val="24"/>
  </w:num>
  <w:num w:numId="29">
    <w:abstractNumId w:val="56"/>
  </w:num>
  <w:num w:numId="30">
    <w:abstractNumId w:val="35"/>
  </w:num>
  <w:num w:numId="31">
    <w:abstractNumId w:val="60"/>
  </w:num>
  <w:num w:numId="32">
    <w:abstractNumId w:val="17"/>
  </w:num>
  <w:num w:numId="33">
    <w:abstractNumId w:val="32"/>
  </w:num>
  <w:num w:numId="34">
    <w:abstractNumId w:val="37"/>
  </w:num>
  <w:num w:numId="35">
    <w:abstractNumId w:val="3"/>
  </w:num>
  <w:num w:numId="36">
    <w:abstractNumId w:val="5"/>
  </w:num>
  <w:num w:numId="37">
    <w:abstractNumId w:val="43"/>
  </w:num>
  <w:num w:numId="38">
    <w:abstractNumId w:val="38"/>
  </w:num>
  <w:num w:numId="39">
    <w:abstractNumId w:val="51"/>
  </w:num>
  <w:num w:numId="40">
    <w:abstractNumId w:val="30"/>
  </w:num>
  <w:num w:numId="41">
    <w:abstractNumId w:val="22"/>
  </w:num>
  <w:num w:numId="42">
    <w:abstractNumId w:val="18"/>
  </w:num>
  <w:num w:numId="43">
    <w:abstractNumId w:val="61"/>
  </w:num>
  <w:num w:numId="44">
    <w:abstractNumId w:val="58"/>
  </w:num>
  <w:num w:numId="45">
    <w:abstractNumId w:val="57"/>
  </w:num>
  <w:num w:numId="46">
    <w:abstractNumId w:val="14"/>
  </w:num>
  <w:num w:numId="47">
    <w:abstractNumId w:val="55"/>
  </w:num>
  <w:num w:numId="48">
    <w:abstractNumId w:val="27"/>
  </w:num>
  <w:num w:numId="49">
    <w:abstractNumId w:val="9"/>
  </w:num>
  <w:num w:numId="50">
    <w:abstractNumId w:val="1"/>
  </w:num>
  <w:num w:numId="51">
    <w:abstractNumId w:val="28"/>
  </w:num>
  <w:num w:numId="52">
    <w:abstractNumId w:val="21"/>
  </w:num>
  <w:num w:numId="53">
    <w:abstractNumId w:val="63"/>
  </w:num>
  <w:num w:numId="54">
    <w:abstractNumId w:val="10"/>
  </w:num>
  <w:num w:numId="55">
    <w:abstractNumId w:val="4"/>
  </w:num>
  <w:num w:numId="56">
    <w:abstractNumId w:val="11"/>
  </w:num>
  <w:num w:numId="57">
    <w:abstractNumId w:val="46"/>
  </w:num>
  <w:num w:numId="58">
    <w:abstractNumId w:val="29"/>
  </w:num>
  <w:num w:numId="59">
    <w:abstractNumId w:val="13"/>
  </w:num>
  <w:num w:numId="60">
    <w:abstractNumId w:val="8"/>
  </w:num>
  <w:num w:numId="61">
    <w:abstractNumId w:val="52"/>
  </w:num>
  <w:num w:numId="62">
    <w:abstractNumId w:val="45"/>
  </w:num>
  <w:num w:numId="63">
    <w:abstractNumId w:val="0"/>
  </w:num>
  <w:num w:numId="64">
    <w:abstractNumId w:val="4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AC3"/>
    <w:rsid w:val="000019D2"/>
    <w:rsid w:val="000020D5"/>
    <w:rsid w:val="000036DD"/>
    <w:rsid w:val="000058C2"/>
    <w:rsid w:val="00007729"/>
    <w:rsid w:val="00007F34"/>
    <w:rsid w:val="00012416"/>
    <w:rsid w:val="0001354B"/>
    <w:rsid w:val="00015688"/>
    <w:rsid w:val="00015B80"/>
    <w:rsid w:val="00015E6B"/>
    <w:rsid w:val="00021BC6"/>
    <w:rsid w:val="000259A5"/>
    <w:rsid w:val="000300C1"/>
    <w:rsid w:val="00037FBE"/>
    <w:rsid w:val="00040951"/>
    <w:rsid w:val="0004427F"/>
    <w:rsid w:val="00044945"/>
    <w:rsid w:val="00050213"/>
    <w:rsid w:val="00051052"/>
    <w:rsid w:val="000542F1"/>
    <w:rsid w:val="00055018"/>
    <w:rsid w:val="00066799"/>
    <w:rsid w:val="000671F1"/>
    <w:rsid w:val="000702C3"/>
    <w:rsid w:val="00071B85"/>
    <w:rsid w:val="00075BE6"/>
    <w:rsid w:val="000769A0"/>
    <w:rsid w:val="00085D88"/>
    <w:rsid w:val="000939F5"/>
    <w:rsid w:val="00094BDF"/>
    <w:rsid w:val="000A06AF"/>
    <w:rsid w:val="000A64C0"/>
    <w:rsid w:val="000A79D9"/>
    <w:rsid w:val="000B60A0"/>
    <w:rsid w:val="000B6A7F"/>
    <w:rsid w:val="000C10FF"/>
    <w:rsid w:val="000C3B6B"/>
    <w:rsid w:val="000C4922"/>
    <w:rsid w:val="000D33BB"/>
    <w:rsid w:val="000D3E0C"/>
    <w:rsid w:val="000E0CD5"/>
    <w:rsid w:val="000E106A"/>
    <w:rsid w:val="000E3A94"/>
    <w:rsid w:val="000E5CF1"/>
    <w:rsid w:val="000F165C"/>
    <w:rsid w:val="000F3255"/>
    <w:rsid w:val="000F520F"/>
    <w:rsid w:val="000F712D"/>
    <w:rsid w:val="000F7455"/>
    <w:rsid w:val="00106F6D"/>
    <w:rsid w:val="00111E4D"/>
    <w:rsid w:val="0011282A"/>
    <w:rsid w:val="00113312"/>
    <w:rsid w:val="00120E1C"/>
    <w:rsid w:val="00125CEE"/>
    <w:rsid w:val="00126E0B"/>
    <w:rsid w:val="001270E6"/>
    <w:rsid w:val="00127A76"/>
    <w:rsid w:val="0013697C"/>
    <w:rsid w:val="00137399"/>
    <w:rsid w:val="001400BF"/>
    <w:rsid w:val="00140A83"/>
    <w:rsid w:val="00143929"/>
    <w:rsid w:val="001439FF"/>
    <w:rsid w:val="00146B2B"/>
    <w:rsid w:val="001578F1"/>
    <w:rsid w:val="00161568"/>
    <w:rsid w:val="0016224E"/>
    <w:rsid w:val="00163391"/>
    <w:rsid w:val="00164B57"/>
    <w:rsid w:val="00170C11"/>
    <w:rsid w:val="00177E0F"/>
    <w:rsid w:val="00180DF9"/>
    <w:rsid w:val="00183719"/>
    <w:rsid w:val="00193892"/>
    <w:rsid w:val="00197491"/>
    <w:rsid w:val="001A01A0"/>
    <w:rsid w:val="001A1C35"/>
    <w:rsid w:val="001C03E8"/>
    <w:rsid w:val="001C1D36"/>
    <w:rsid w:val="001C3770"/>
    <w:rsid w:val="001C74EE"/>
    <w:rsid w:val="001D30E0"/>
    <w:rsid w:val="001D343E"/>
    <w:rsid w:val="001D5A13"/>
    <w:rsid w:val="001F00C8"/>
    <w:rsid w:val="001F1CAA"/>
    <w:rsid w:val="001F2148"/>
    <w:rsid w:val="001F4F5C"/>
    <w:rsid w:val="00200500"/>
    <w:rsid w:val="002022FB"/>
    <w:rsid w:val="002034D4"/>
    <w:rsid w:val="0020528A"/>
    <w:rsid w:val="00215384"/>
    <w:rsid w:val="002204B2"/>
    <w:rsid w:val="00223E98"/>
    <w:rsid w:val="00224077"/>
    <w:rsid w:val="00224199"/>
    <w:rsid w:val="002259BC"/>
    <w:rsid w:val="00226E80"/>
    <w:rsid w:val="00231808"/>
    <w:rsid w:val="00232109"/>
    <w:rsid w:val="0023526E"/>
    <w:rsid w:val="002375A3"/>
    <w:rsid w:val="002428F7"/>
    <w:rsid w:val="002451CA"/>
    <w:rsid w:val="00245822"/>
    <w:rsid w:val="00245921"/>
    <w:rsid w:val="0024683B"/>
    <w:rsid w:val="0025240B"/>
    <w:rsid w:val="00263E98"/>
    <w:rsid w:val="00270C02"/>
    <w:rsid w:val="00271517"/>
    <w:rsid w:val="002763A4"/>
    <w:rsid w:val="0027745C"/>
    <w:rsid w:val="0028493E"/>
    <w:rsid w:val="00286F58"/>
    <w:rsid w:val="00294813"/>
    <w:rsid w:val="0029499C"/>
    <w:rsid w:val="00295594"/>
    <w:rsid w:val="00296AED"/>
    <w:rsid w:val="002973E7"/>
    <w:rsid w:val="00297790"/>
    <w:rsid w:val="00297BAD"/>
    <w:rsid w:val="002A1EB8"/>
    <w:rsid w:val="002A5631"/>
    <w:rsid w:val="002A5ED1"/>
    <w:rsid w:val="002A6633"/>
    <w:rsid w:val="002A6793"/>
    <w:rsid w:val="002B7FD3"/>
    <w:rsid w:val="002C3CA3"/>
    <w:rsid w:val="002C4434"/>
    <w:rsid w:val="002C7148"/>
    <w:rsid w:val="002D3863"/>
    <w:rsid w:val="002E1EAE"/>
    <w:rsid w:val="002E1F3B"/>
    <w:rsid w:val="002E215E"/>
    <w:rsid w:val="002E3C3A"/>
    <w:rsid w:val="002E3FF5"/>
    <w:rsid w:val="002F2716"/>
    <w:rsid w:val="00311E39"/>
    <w:rsid w:val="00312620"/>
    <w:rsid w:val="00316D29"/>
    <w:rsid w:val="003175D4"/>
    <w:rsid w:val="00322343"/>
    <w:rsid w:val="003262ED"/>
    <w:rsid w:val="003277F8"/>
    <w:rsid w:val="00332EE2"/>
    <w:rsid w:val="00336CFB"/>
    <w:rsid w:val="003410B3"/>
    <w:rsid w:val="003437A8"/>
    <w:rsid w:val="00347D41"/>
    <w:rsid w:val="00357744"/>
    <w:rsid w:val="00357E92"/>
    <w:rsid w:val="00364754"/>
    <w:rsid w:val="00373144"/>
    <w:rsid w:val="003827AD"/>
    <w:rsid w:val="00387711"/>
    <w:rsid w:val="0039074A"/>
    <w:rsid w:val="00390F36"/>
    <w:rsid w:val="00396CC7"/>
    <w:rsid w:val="00397A0C"/>
    <w:rsid w:val="003A30F5"/>
    <w:rsid w:val="003A4E67"/>
    <w:rsid w:val="003B6162"/>
    <w:rsid w:val="003C0621"/>
    <w:rsid w:val="003C1C8B"/>
    <w:rsid w:val="003C3469"/>
    <w:rsid w:val="003C3ED2"/>
    <w:rsid w:val="003C60B3"/>
    <w:rsid w:val="003C6568"/>
    <w:rsid w:val="003D48E9"/>
    <w:rsid w:val="003D514A"/>
    <w:rsid w:val="003E0EDB"/>
    <w:rsid w:val="003F07B3"/>
    <w:rsid w:val="003F4107"/>
    <w:rsid w:val="00406930"/>
    <w:rsid w:val="00411420"/>
    <w:rsid w:val="00417E27"/>
    <w:rsid w:val="00420D88"/>
    <w:rsid w:val="00423DCE"/>
    <w:rsid w:val="00424C9A"/>
    <w:rsid w:val="00424CD7"/>
    <w:rsid w:val="00425972"/>
    <w:rsid w:val="004335D0"/>
    <w:rsid w:val="00434CA0"/>
    <w:rsid w:val="00453DAC"/>
    <w:rsid w:val="004547C5"/>
    <w:rsid w:val="0045503B"/>
    <w:rsid w:val="00455C02"/>
    <w:rsid w:val="004727FB"/>
    <w:rsid w:val="004766CB"/>
    <w:rsid w:val="00480E3F"/>
    <w:rsid w:val="004817B7"/>
    <w:rsid w:val="004942A7"/>
    <w:rsid w:val="004A34B6"/>
    <w:rsid w:val="004A56C6"/>
    <w:rsid w:val="004A5A5D"/>
    <w:rsid w:val="004A678B"/>
    <w:rsid w:val="004A7C74"/>
    <w:rsid w:val="004B19C8"/>
    <w:rsid w:val="004B2F4E"/>
    <w:rsid w:val="004B392C"/>
    <w:rsid w:val="004B40E3"/>
    <w:rsid w:val="004B4A5E"/>
    <w:rsid w:val="004C0A17"/>
    <w:rsid w:val="004C189B"/>
    <w:rsid w:val="004C3798"/>
    <w:rsid w:val="004C4403"/>
    <w:rsid w:val="004C6EEF"/>
    <w:rsid w:val="004C7150"/>
    <w:rsid w:val="004C7385"/>
    <w:rsid w:val="004D4353"/>
    <w:rsid w:val="004D7082"/>
    <w:rsid w:val="004D7CFD"/>
    <w:rsid w:val="004F0569"/>
    <w:rsid w:val="004F1062"/>
    <w:rsid w:val="004F1FB2"/>
    <w:rsid w:val="004F2197"/>
    <w:rsid w:val="004F55BA"/>
    <w:rsid w:val="004F5C2D"/>
    <w:rsid w:val="004F6804"/>
    <w:rsid w:val="005006EB"/>
    <w:rsid w:val="00504E20"/>
    <w:rsid w:val="00505E3B"/>
    <w:rsid w:val="00507915"/>
    <w:rsid w:val="00512AF7"/>
    <w:rsid w:val="00514275"/>
    <w:rsid w:val="00515828"/>
    <w:rsid w:val="005163EE"/>
    <w:rsid w:val="00523D1B"/>
    <w:rsid w:val="00525EC0"/>
    <w:rsid w:val="00526818"/>
    <w:rsid w:val="00527BEE"/>
    <w:rsid w:val="005312C7"/>
    <w:rsid w:val="00532B91"/>
    <w:rsid w:val="00532DB1"/>
    <w:rsid w:val="005358E5"/>
    <w:rsid w:val="00537941"/>
    <w:rsid w:val="00540720"/>
    <w:rsid w:val="00541FF6"/>
    <w:rsid w:val="005439BD"/>
    <w:rsid w:val="00547CBF"/>
    <w:rsid w:val="005534BF"/>
    <w:rsid w:val="00556C79"/>
    <w:rsid w:val="0055712D"/>
    <w:rsid w:val="0056092D"/>
    <w:rsid w:val="005613BC"/>
    <w:rsid w:val="00565DC5"/>
    <w:rsid w:val="005719FD"/>
    <w:rsid w:val="005739BE"/>
    <w:rsid w:val="0057621C"/>
    <w:rsid w:val="00576799"/>
    <w:rsid w:val="0058425E"/>
    <w:rsid w:val="0058547C"/>
    <w:rsid w:val="00586EF1"/>
    <w:rsid w:val="00592E34"/>
    <w:rsid w:val="005945F1"/>
    <w:rsid w:val="00594F5F"/>
    <w:rsid w:val="005A1073"/>
    <w:rsid w:val="005A5C55"/>
    <w:rsid w:val="005A76C4"/>
    <w:rsid w:val="005B061B"/>
    <w:rsid w:val="005B726A"/>
    <w:rsid w:val="005C1A03"/>
    <w:rsid w:val="005C6F41"/>
    <w:rsid w:val="005D052B"/>
    <w:rsid w:val="005D5000"/>
    <w:rsid w:val="005D62B3"/>
    <w:rsid w:val="005D63C9"/>
    <w:rsid w:val="005D7386"/>
    <w:rsid w:val="005F23AA"/>
    <w:rsid w:val="005F6639"/>
    <w:rsid w:val="0060022E"/>
    <w:rsid w:val="00600542"/>
    <w:rsid w:val="0060107B"/>
    <w:rsid w:val="00605C84"/>
    <w:rsid w:val="006078DB"/>
    <w:rsid w:val="006117C3"/>
    <w:rsid w:val="006154EF"/>
    <w:rsid w:val="006201D1"/>
    <w:rsid w:val="00625775"/>
    <w:rsid w:val="006269C7"/>
    <w:rsid w:val="00626B0D"/>
    <w:rsid w:val="0063160E"/>
    <w:rsid w:val="00631F51"/>
    <w:rsid w:val="0063278F"/>
    <w:rsid w:val="0063647F"/>
    <w:rsid w:val="0064431D"/>
    <w:rsid w:val="00646E73"/>
    <w:rsid w:val="00651D5D"/>
    <w:rsid w:val="00651E1F"/>
    <w:rsid w:val="006564B4"/>
    <w:rsid w:val="00656564"/>
    <w:rsid w:val="00662FCE"/>
    <w:rsid w:val="006645D0"/>
    <w:rsid w:val="006737F5"/>
    <w:rsid w:val="00674134"/>
    <w:rsid w:val="00674EC4"/>
    <w:rsid w:val="00680A21"/>
    <w:rsid w:val="0068211B"/>
    <w:rsid w:val="00683243"/>
    <w:rsid w:val="00685145"/>
    <w:rsid w:val="00692453"/>
    <w:rsid w:val="006941E1"/>
    <w:rsid w:val="00694708"/>
    <w:rsid w:val="006A0118"/>
    <w:rsid w:val="006A0A5A"/>
    <w:rsid w:val="006A1357"/>
    <w:rsid w:val="006A55C0"/>
    <w:rsid w:val="006B2593"/>
    <w:rsid w:val="006B69F8"/>
    <w:rsid w:val="006C5039"/>
    <w:rsid w:val="006C7014"/>
    <w:rsid w:val="006D4349"/>
    <w:rsid w:val="006D5ED2"/>
    <w:rsid w:val="006D6602"/>
    <w:rsid w:val="006D6BA7"/>
    <w:rsid w:val="006E1D0B"/>
    <w:rsid w:val="006E43A4"/>
    <w:rsid w:val="006E4B6D"/>
    <w:rsid w:val="006E4CCB"/>
    <w:rsid w:val="006E62A5"/>
    <w:rsid w:val="006F0E87"/>
    <w:rsid w:val="006F7AC0"/>
    <w:rsid w:val="0070436A"/>
    <w:rsid w:val="007043C6"/>
    <w:rsid w:val="00714846"/>
    <w:rsid w:val="0072209B"/>
    <w:rsid w:val="00724FBD"/>
    <w:rsid w:val="007278C3"/>
    <w:rsid w:val="0073093D"/>
    <w:rsid w:val="00731535"/>
    <w:rsid w:val="00731C0F"/>
    <w:rsid w:val="00736B54"/>
    <w:rsid w:val="0074551A"/>
    <w:rsid w:val="007524E9"/>
    <w:rsid w:val="007533E1"/>
    <w:rsid w:val="00753B6C"/>
    <w:rsid w:val="0075471A"/>
    <w:rsid w:val="00754AF5"/>
    <w:rsid w:val="007608F9"/>
    <w:rsid w:val="00761E5E"/>
    <w:rsid w:val="00765B7C"/>
    <w:rsid w:val="00767753"/>
    <w:rsid w:val="00771BE4"/>
    <w:rsid w:val="007737D3"/>
    <w:rsid w:val="0078033E"/>
    <w:rsid w:val="00785001"/>
    <w:rsid w:val="00785D79"/>
    <w:rsid w:val="00792AB4"/>
    <w:rsid w:val="00792AD5"/>
    <w:rsid w:val="0079736B"/>
    <w:rsid w:val="007A4662"/>
    <w:rsid w:val="007A54E7"/>
    <w:rsid w:val="007B0EE6"/>
    <w:rsid w:val="007C4528"/>
    <w:rsid w:val="007C5A73"/>
    <w:rsid w:val="007C642D"/>
    <w:rsid w:val="007D12B1"/>
    <w:rsid w:val="007D2DD4"/>
    <w:rsid w:val="007D3665"/>
    <w:rsid w:val="007D4EBC"/>
    <w:rsid w:val="007E1B17"/>
    <w:rsid w:val="007E4635"/>
    <w:rsid w:val="007E5B65"/>
    <w:rsid w:val="007E64F2"/>
    <w:rsid w:val="007F1C11"/>
    <w:rsid w:val="007F3583"/>
    <w:rsid w:val="007F794D"/>
    <w:rsid w:val="00800221"/>
    <w:rsid w:val="0080103E"/>
    <w:rsid w:val="008019E6"/>
    <w:rsid w:val="00810C9B"/>
    <w:rsid w:val="008145CD"/>
    <w:rsid w:val="00820222"/>
    <w:rsid w:val="00822BE5"/>
    <w:rsid w:val="00823460"/>
    <w:rsid w:val="00824CA6"/>
    <w:rsid w:val="00824F62"/>
    <w:rsid w:val="00833F56"/>
    <w:rsid w:val="00835DCB"/>
    <w:rsid w:val="00837CC9"/>
    <w:rsid w:val="0084072D"/>
    <w:rsid w:val="00842A0D"/>
    <w:rsid w:val="00844FE2"/>
    <w:rsid w:val="008458F6"/>
    <w:rsid w:val="008475E1"/>
    <w:rsid w:val="0085244A"/>
    <w:rsid w:val="00854DD0"/>
    <w:rsid w:val="008568DC"/>
    <w:rsid w:val="0085750D"/>
    <w:rsid w:val="008579AC"/>
    <w:rsid w:val="0087414D"/>
    <w:rsid w:val="00882E0F"/>
    <w:rsid w:val="00885188"/>
    <w:rsid w:val="0088520C"/>
    <w:rsid w:val="00886E5E"/>
    <w:rsid w:val="00887A35"/>
    <w:rsid w:val="00890E3C"/>
    <w:rsid w:val="008914CB"/>
    <w:rsid w:val="00891D82"/>
    <w:rsid w:val="008A0747"/>
    <w:rsid w:val="008A36AF"/>
    <w:rsid w:val="008A5BA6"/>
    <w:rsid w:val="008A6E6C"/>
    <w:rsid w:val="008B64AA"/>
    <w:rsid w:val="008D681B"/>
    <w:rsid w:val="008E0707"/>
    <w:rsid w:val="008E1507"/>
    <w:rsid w:val="008E28FB"/>
    <w:rsid w:val="008F21D7"/>
    <w:rsid w:val="008F4DE3"/>
    <w:rsid w:val="00902BCC"/>
    <w:rsid w:val="009030D6"/>
    <w:rsid w:val="009120EB"/>
    <w:rsid w:val="0091242E"/>
    <w:rsid w:val="0091366C"/>
    <w:rsid w:val="009143DA"/>
    <w:rsid w:val="00923A33"/>
    <w:rsid w:val="00923D6B"/>
    <w:rsid w:val="0092531F"/>
    <w:rsid w:val="009338BD"/>
    <w:rsid w:val="0093444F"/>
    <w:rsid w:val="00940574"/>
    <w:rsid w:val="0094575F"/>
    <w:rsid w:val="009517AD"/>
    <w:rsid w:val="0095462C"/>
    <w:rsid w:val="00956525"/>
    <w:rsid w:val="00957110"/>
    <w:rsid w:val="00965884"/>
    <w:rsid w:val="009667F3"/>
    <w:rsid w:val="00970F92"/>
    <w:rsid w:val="009770E3"/>
    <w:rsid w:val="009800D4"/>
    <w:rsid w:val="00982C93"/>
    <w:rsid w:val="009B0A46"/>
    <w:rsid w:val="009B0F2D"/>
    <w:rsid w:val="009B2F6E"/>
    <w:rsid w:val="009C1D56"/>
    <w:rsid w:val="009C4BBC"/>
    <w:rsid w:val="009C7650"/>
    <w:rsid w:val="009D6F55"/>
    <w:rsid w:val="009E21ED"/>
    <w:rsid w:val="009E237C"/>
    <w:rsid w:val="009E4027"/>
    <w:rsid w:val="009E4B9A"/>
    <w:rsid w:val="009E4F77"/>
    <w:rsid w:val="009E6D02"/>
    <w:rsid w:val="009E6FD7"/>
    <w:rsid w:val="009F1505"/>
    <w:rsid w:val="009F6827"/>
    <w:rsid w:val="00A07F1D"/>
    <w:rsid w:val="00A1644B"/>
    <w:rsid w:val="00A200DE"/>
    <w:rsid w:val="00A209F6"/>
    <w:rsid w:val="00A24EFE"/>
    <w:rsid w:val="00A3185F"/>
    <w:rsid w:val="00A35A37"/>
    <w:rsid w:val="00A35BE0"/>
    <w:rsid w:val="00A36A4D"/>
    <w:rsid w:val="00A40B24"/>
    <w:rsid w:val="00A4379E"/>
    <w:rsid w:val="00A517A2"/>
    <w:rsid w:val="00A51872"/>
    <w:rsid w:val="00A535E1"/>
    <w:rsid w:val="00A642C5"/>
    <w:rsid w:val="00A7697F"/>
    <w:rsid w:val="00A770A6"/>
    <w:rsid w:val="00A7754D"/>
    <w:rsid w:val="00A810BC"/>
    <w:rsid w:val="00A82BB2"/>
    <w:rsid w:val="00A85B69"/>
    <w:rsid w:val="00A9766F"/>
    <w:rsid w:val="00AA0D0D"/>
    <w:rsid w:val="00AA1A2B"/>
    <w:rsid w:val="00AA411C"/>
    <w:rsid w:val="00AA75FA"/>
    <w:rsid w:val="00AB318E"/>
    <w:rsid w:val="00AB6BD0"/>
    <w:rsid w:val="00AC138D"/>
    <w:rsid w:val="00AC49B5"/>
    <w:rsid w:val="00AC4C43"/>
    <w:rsid w:val="00AC6FFD"/>
    <w:rsid w:val="00AD21E9"/>
    <w:rsid w:val="00AD6EC5"/>
    <w:rsid w:val="00AE0504"/>
    <w:rsid w:val="00AE2822"/>
    <w:rsid w:val="00AE46CF"/>
    <w:rsid w:val="00AF323C"/>
    <w:rsid w:val="00AF3923"/>
    <w:rsid w:val="00B013D8"/>
    <w:rsid w:val="00B14AF8"/>
    <w:rsid w:val="00B16C06"/>
    <w:rsid w:val="00B16F00"/>
    <w:rsid w:val="00B220F7"/>
    <w:rsid w:val="00B3382E"/>
    <w:rsid w:val="00B40700"/>
    <w:rsid w:val="00B42643"/>
    <w:rsid w:val="00B44F74"/>
    <w:rsid w:val="00B50F06"/>
    <w:rsid w:val="00B609F7"/>
    <w:rsid w:val="00B618A6"/>
    <w:rsid w:val="00B61B9C"/>
    <w:rsid w:val="00B63FB1"/>
    <w:rsid w:val="00B75674"/>
    <w:rsid w:val="00B77786"/>
    <w:rsid w:val="00B77FD0"/>
    <w:rsid w:val="00B81A48"/>
    <w:rsid w:val="00B826CD"/>
    <w:rsid w:val="00B8590D"/>
    <w:rsid w:val="00B85F48"/>
    <w:rsid w:val="00B8660E"/>
    <w:rsid w:val="00B86A1B"/>
    <w:rsid w:val="00B87E7B"/>
    <w:rsid w:val="00B92528"/>
    <w:rsid w:val="00B94929"/>
    <w:rsid w:val="00B94EA8"/>
    <w:rsid w:val="00B9668D"/>
    <w:rsid w:val="00B970EA"/>
    <w:rsid w:val="00BA5307"/>
    <w:rsid w:val="00BA5626"/>
    <w:rsid w:val="00BB1823"/>
    <w:rsid w:val="00BC2C82"/>
    <w:rsid w:val="00BC536A"/>
    <w:rsid w:val="00BC5AE9"/>
    <w:rsid w:val="00BD19DF"/>
    <w:rsid w:val="00BD7AAB"/>
    <w:rsid w:val="00BE4CC6"/>
    <w:rsid w:val="00BF176E"/>
    <w:rsid w:val="00BF374E"/>
    <w:rsid w:val="00BF458D"/>
    <w:rsid w:val="00BF5632"/>
    <w:rsid w:val="00C0215E"/>
    <w:rsid w:val="00C077FA"/>
    <w:rsid w:val="00C10B19"/>
    <w:rsid w:val="00C110B6"/>
    <w:rsid w:val="00C21B60"/>
    <w:rsid w:val="00C22AF6"/>
    <w:rsid w:val="00C253B2"/>
    <w:rsid w:val="00C270D7"/>
    <w:rsid w:val="00C319B3"/>
    <w:rsid w:val="00C325BA"/>
    <w:rsid w:val="00C44459"/>
    <w:rsid w:val="00C5033D"/>
    <w:rsid w:val="00C5327C"/>
    <w:rsid w:val="00C54D0A"/>
    <w:rsid w:val="00C563FC"/>
    <w:rsid w:val="00C57D9C"/>
    <w:rsid w:val="00C57E2E"/>
    <w:rsid w:val="00C62DD9"/>
    <w:rsid w:val="00C63A65"/>
    <w:rsid w:val="00C64E88"/>
    <w:rsid w:val="00C718EF"/>
    <w:rsid w:val="00C7418B"/>
    <w:rsid w:val="00C75423"/>
    <w:rsid w:val="00C80E22"/>
    <w:rsid w:val="00C81CBB"/>
    <w:rsid w:val="00C900C2"/>
    <w:rsid w:val="00C90A5B"/>
    <w:rsid w:val="00C90F89"/>
    <w:rsid w:val="00C91BCC"/>
    <w:rsid w:val="00C93F51"/>
    <w:rsid w:val="00C95C3C"/>
    <w:rsid w:val="00C9717B"/>
    <w:rsid w:val="00C97B7A"/>
    <w:rsid w:val="00CA019A"/>
    <w:rsid w:val="00CA0592"/>
    <w:rsid w:val="00CA77E7"/>
    <w:rsid w:val="00CA780A"/>
    <w:rsid w:val="00CB608F"/>
    <w:rsid w:val="00CC12AA"/>
    <w:rsid w:val="00CC492A"/>
    <w:rsid w:val="00CC535C"/>
    <w:rsid w:val="00CC53A3"/>
    <w:rsid w:val="00CC57EC"/>
    <w:rsid w:val="00CC5FC5"/>
    <w:rsid w:val="00CD2778"/>
    <w:rsid w:val="00CD2F6F"/>
    <w:rsid w:val="00CE18B7"/>
    <w:rsid w:val="00CF0E08"/>
    <w:rsid w:val="00CF1A7F"/>
    <w:rsid w:val="00CF1D3B"/>
    <w:rsid w:val="00CF1EB8"/>
    <w:rsid w:val="00CF36B7"/>
    <w:rsid w:val="00CF4140"/>
    <w:rsid w:val="00CF7DB3"/>
    <w:rsid w:val="00D016F3"/>
    <w:rsid w:val="00D0518A"/>
    <w:rsid w:val="00D05F7E"/>
    <w:rsid w:val="00D07573"/>
    <w:rsid w:val="00D07AEF"/>
    <w:rsid w:val="00D11138"/>
    <w:rsid w:val="00D15256"/>
    <w:rsid w:val="00D1611A"/>
    <w:rsid w:val="00D20114"/>
    <w:rsid w:val="00D21C83"/>
    <w:rsid w:val="00D225E0"/>
    <w:rsid w:val="00D229E1"/>
    <w:rsid w:val="00D325BB"/>
    <w:rsid w:val="00D33352"/>
    <w:rsid w:val="00D3426E"/>
    <w:rsid w:val="00D35878"/>
    <w:rsid w:val="00D35C6B"/>
    <w:rsid w:val="00D374CC"/>
    <w:rsid w:val="00D51DCF"/>
    <w:rsid w:val="00D52B69"/>
    <w:rsid w:val="00D539AE"/>
    <w:rsid w:val="00D55FD2"/>
    <w:rsid w:val="00D563A5"/>
    <w:rsid w:val="00D56998"/>
    <w:rsid w:val="00D56A30"/>
    <w:rsid w:val="00D64791"/>
    <w:rsid w:val="00D652B0"/>
    <w:rsid w:val="00D70EFD"/>
    <w:rsid w:val="00D72A9F"/>
    <w:rsid w:val="00D74176"/>
    <w:rsid w:val="00D77B11"/>
    <w:rsid w:val="00D82016"/>
    <w:rsid w:val="00D90B96"/>
    <w:rsid w:val="00D94D87"/>
    <w:rsid w:val="00D9581E"/>
    <w:rsid w:val="00D95D19"/>
    <w:rsid w:val="00D97826"/>
    <w:rsid w:val="00DA0D4A"/>
    <w:rsid w:val="00DA4D43"/>
    <w:rsid w:val="00DA52DA"/>
    <w:rsid w:val="00DA733B"/>
    <w:rsid w:val="00DA73E4"/>
    <w:rsid w:val="00DA748F"/>
    <w:rsid w:val="00DB1ADA"/>
    <w:rsid w:val="00DB48C5"/>
    <w:rsid w:val="00DB5C3D"/>
    <w:rsid w:val="00DD42F1"/>
    <w:rsid w:val="00DD6C02"/>
    <w:rsid w:val="00DD6DE4"/>
    <w:rsid w:val="00DD793E"/>
    <w:rsid w:val="00DE0E7B"/>
    <w:rsid w:val="00DE339A"/>
    <w:rsid w:val="00DE5521"/>
    <w:rsid w:val="00DF2EEF"/>
    <w:rsid w:val="00DF3357"/>
    <w:rsid w:val="00DF663C"/>
    <w:rsid w:val="00DF7ED0"/>
    <w:rsid w:val="00E026B2"/>
    <w:rsid w:val="00E02DF7"/>
    <w:rsid w:val="00E07912"/>
    <w:rsid w:val="00E07B49"/>
    <w:rsid w:val="00E102A1"/>
    <w:rsid w:val="00E12C6E"/>
    <w:rsid w:val="00E14F57"/>
    <w:rsid w:val="00E15EF2"/>
    <w:rsid w:val="00E163BD"/>
    <w:rsid w:val="00E22C2A"/>
    <w:rsid w:val="00E2435A"/>
    <w:rsid w:val="00E257A0"/>
    <w:rsid w:val="00E366C5"/>
    <w:rsid w:val="00E41BF6"/>
    <w:rsid w:val="00E43350"/>
    <w:rsid w:val="00E512F2"/>
    <w:rsid w:val="00E5178E"/>
    <w:rsid w:val="00E5357D"/>
    <w:rsid w:val="00E5599B"/>
    <w:rsid w:val="00E6000B"/>
    <w:rsid w:val="00E631C5"/>
    <w:rsid w:val="00E762FA"/>
    <w:rsid w:val="00E771B8"/>
    <w:rsid w:val="00E779C9"/>
    <w:rsid w:val="00E85D98"/>
    <w:rsid w:val="00E87EAC"/>
    <w:rsid w:val="00E902B4"/>
    <w:rsid w:val="00E934CE"/>
    <w:rsid w:val="00E9430F"/>
    <w:rsid w:val="00EB396B"/>
    <w:rsid w:val="00EB76EE"/>
    <w:rsid w:val="00EB7CFB"/>
    <w:rsid w:val="00EC06BE"/>
    <w:rsid w:val="00EC5588"/>
    <w:rsid w:val="00EC645C"/>
    <w:rsid w:val="00EC6A57"/>
    <w:rsid w:val="00ED3ADC"/>
    <w:rsid w:val="00ED45B9"/>
    <w:rsid w:val="00ED6236"/>
    <w:rsid w:val="00EE260A"/>
    <w:rsid w:val="00EF187C"/>
    <w:rsid w:val="00EF31DE"/>
    <w:rsid w:val="00EF3EA6"/>
    <w:rsid w:val="00EF4ADD"/>
    <w:rsid w:val="00EF70D8"/>
    <w:rsid w:val="00F00523"/>
    <w:rsid w:val="00F01177"/>
    <w:rsid w:val="00F061F2"/>
    <w:rsid w:val="00F0698D"/>
    <w:rsid w:val="00F11F26"/>
    <w:rsid w:val="00F1418E"/>
    <w:rsid w:val="00F152A8"/>
    <w:rsid w:val="00F15EC9"/>
    <w:rsid w:val="00F20202"/>
    <w:rsid w:val="00F21CFD"/>
    <w:rsid w:val="00F271DD"/>
    <w:rsid w:val="00F3358A"/>
    <w:rsid w:val="00F33E6F"/>
    <w:rsid w:val="00F365F4"/>
    <w:rsid w:val="00F370C3"/>
    <w:rsid w:val="00F3799C"/>
    <w:rsid w:val="00F45410"/>
    <w:rsid w:val="00F4635E"/>
    <w:rsid w:val="00F47455"/>
    <w:rsid w:val="00F511D2"/>
    <w:rsid w:val="00F52A79"/>
    <w:rsid w:val="00F53E7E"/>
    <w:rsid w:val="00F5515E"/>
    <w:rsid w:val="00F57A44"/>
    <w:rsid w:val="00F6184F"/>
    <w:rsid w:val="00F61B52"/>
    <w:rsid w:val="00F62930"/>
    <w:rsid w:val="00F66A8C"/>
    <w:rsid w:val="00F66D12"/>
    <w:rsid w:val="00F71F52"/>
    <w:rsid w:val="00F773E6"/>
    <w:rsid w:val="00F8133B"/>
    <w:rsid w:val="00F92143"/>
    <w:rsid w:val="00F92ACB"/>
    <w:rsid w:val="00F93F59"/>
    <w:rsid w:val="00F974E4"/>
    <w:rsid w:val="00FA2976"/>
    <w:rsid w:val="00FA3067"/>
    <w:rsid w:val="00FA4391"/>
    <w:rsid w:val="00FA55A8"/>
    <w:rsid w:val="00FB2AC3"/>
    <w:rsid w:val="00FB2C78"/>
    <w:rsid w:val="00FB3C25"/>
    <w:rsid w:val="00FC0C18"/>
    <w:rsid w:val="00FC14C6"/>
    <w:rsid w:val="00FC1843"/>
    <w:rsid w:val="00FC3FEC"/>
    <w:rsid w:val="00FC415C"/>
    <w:rsid w:val="00FC588F"/>
    <w:rsid w:val="00FC5E3D"/>
    <w:rsid w:val="00FD46D0"/>
    <w:rsid w:val="00FD5B33"/>
    <w:rsid w:val="00FE2093"/>
    <w:rsid w:val="00FE2517"/>
    <w:rsid w:val="00FE4E9F"/>
    <w:rsid w:val="00FE4ED8"/>
    <w:rsid w:val="00FE6D10"/>
    <w:rsid w:val="00FF2E52"/>
    <w:rsid w:val="00FF554A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8B3C95F"/>
  <w15:chartTrackingRefBased/>
  <w15:docId w15:val="{F25836D8-4E8E-463E-9B7C-791D881C3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1"/>
    <w:qFormat/>
    <w:rsid w:val="00D539AE"/>
    <w:pPr>
      <w:widowControl w:val="0"/>
      <w:autoSpaceDE w:val="0"/>
      <w:autoSpaceDN w:val="0"/>
      <w:outlineLvl w:val="1"/>
    </w:pPr>
    <w:rPr>
      <w:b/>
      <w:bCs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39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4F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24F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24F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24F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226E80"/>
    <w:pPr>
      <w:ind w:left="720"/>
      <w:contextualSpacing/>
    </w:pPr>
  </w:style>
  <w:style w:type="paragraph" w:styleId="a8">
    <w:name w:val="Body Text"/>
    <w:basedOn w:val="a"/>
    <w:link w:val="a9"/>
    <w:uiPriority w:val="1"/>
    <w:qFormat/>
    <w:rsid w:val="006A1357"/>
    <w:pPr>
      <w:widowControl w:val="0"/>
      <w:autoSpaceDE w:val="0"/>
      <w:autoSpaceDN w:val="0"/>
      <w:ind w:left="822"/>
    </w:pPr>
    <w:rPr>
      <w:sz w:val="26"/>
      <w:szCs w:val="26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6A1357"/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1"/>
    <w:rsid w:val="00D539AE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739B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5739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739B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573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51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C97B7A"/>
    <w:rPr>
      <w:color w:val="0563C1" w:themeColor="hyperlink"/>
      <w:u w:val="single"/>
    </w:rPr>
  </w:style>
  <w:style w:type="paragraph" w:styleId="ae">
    <w:name w:val="Revision"/>
    <w:hidden/>
    <w:uiPriority w:val="99"/>
    <w:semiHidden/>
    <w:rsid w:val="007F7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72209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2209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220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2209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220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245822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45822"/>
    <w:rPr>
      <w:rFonts w:ascii="Segoe UI" w:eastAsia="Times New Roman" w:hAnsi="Segoe UI" w:cs="Segoe UI"/>
      <w:sz w:val="18"/>
      <w:szCs w:val="18"/>
      <w:lang w:eastAsia="ru-RU"/>
    </w:rPr>
  </w:style>
  <w:style w:type="paragraph" w:styleId="af6">
    <w:name w:val="Normal (Web)"/>
    <w:basedOn w:val="a"/>
    <w:uiPriority w:val="99"/>
    <w:rsid w:val="00FA3067"/>
    <w:pPr>
      <w:spacing w:before="100" w:beforeAutospacing="1" w:after="100" w:afterAutospacing="1"/>
    </w:pPr>
    <w:rPr>
      <w:color w:val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4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9995A-071C-41C0-A937-1C04BAC44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Константиновна Костина</dc:creator>
  <cp:keywords/>
  <dc:description/>
  <cp:lastModifiedBy>Зеленкова Марина Николаевна</cp:lastModifiedBy>
  <cp:revision>4</cp:revision>
  <cp:lastPrinted>2023-12-15T05:35:00Z</cp:lastPrinted>
  <dcterms:created xsi:type="dcterms:W3CDTF">2024-06-20T12:26:00Z</dcterms:created>
  <dcterms:modified xsi:type="dcterms:W3CDTF">2024-06-20T12:28:00Z</dcterms:modified>
</cp:coreProperties>
</file>